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6FAF9" w14:textId="0CDDAD63" w:rsidR="00882FB3" w:rsidRPr="00C36482" w:rsidRDefault="00907D3B" w:rsidP="004E2AE1">
      <w:pPr>
        <w:pStyle w:val="NoSpacing"/>
        <w:rPr>
          <w:rFonts w:ascii="Georgia" w:hAnsi="Georgia"/>
          <w:sz w:val="18"/>
          <w:szCs w:val="18"/>
        </w:rPr>
      </w:pPr>
      <w:r w:rsidRPr="1C0CF4C1">
        <w:rPr>
          <w:rFonts w:ascii="Georgia" w:hAnsi="Georgia"/>
          <w:sz w:val="18"/>
          <w:szCs w:val="18"/>
        </w:rPr>
        <w:t xml:space="preserve">Press Contact: </w:t>
      </w:r>
    </w:p>
    <w:p w14:paraId="5B16EA9D" w14:textId="30899B35" w:rsidR="004E2AE1" w:rsidRDefault="004E2AE1" w:rsidP="004E2AE1">
      <w:pPr>
        <w:pStyle w:val="NoSpacing"/>
        <w:rPr>
          <w:rFonts w:ascii="Georgia" w:hAnsi="Georgia"/>
          <w:sz w:val="18"/>
          <w:szCs w:val="18"/>
        </w:rPr>
      </w:pPr>
      <w:r w:rsidRPr="4AFFE00C">
        <w:rPr>
          <w:rFonts w:ascii="Georgia" w:hAnsi="Georgia"/>
          <w:sz w:val="18"/>
          <w:szCs w:val="18"/>
        </w:rPr>
        <w:t>Chelsey Saatkamp</w:t>
      </w:r>
      <w:r w:rsidR="00D765A1" w:rsidRPr="4AFFE00C">
        <w:rPr>
          <w:rFonts w:ascii="Georgia" w:hAnsi="Georgia"/>
          <w:sz w:val="18"/>
          <w:szCs w:val="18"/>
        </w:rPr>
        <w:t>, WNET:</w:t>
      </w:r>
      <w:r w:rsidRPr="4AFFE00C">
        <w:rPr>
          <w:rFonts w:ascii="Georgia" w:hAnsi="Georgia"/>
          <w:sz w:val="18"/>
          <w:szCs w:val="18"/>
        </w:rPr>
        <w:t xml:space="preserve"> </w:t>
      </w:r>
      <w:hyperlink r:id="rId11">
        <w:r w:rsidRPr="4AFFE00C">
          <w:rPr>
            <w:rStyle w:val="InternetLink"/>
            <w:rFonts w:ascii="Georgia" w:hAnsi="Georgia"/>
            <w:sz w:val="18"/>
            <w:szCs w:val="18"/>
          </w:rPr>
          <w:t>saatkampc@wnet.org</w:t>
        </w:r>
      </w:hyperlink>
      <w:r w:rsidR="00D765A1" w:rsidRPr="4AFFE00C">
        <w:rPr>
          <w:rFonts w:ascii="Georgia" w:hAnsi="Georgia"/>
          <w:sz w:val="18"/>
          <w:szCs w:val="18"/>
        </w:rPr>
        <w:t>,</w:t>
      </w:r>
      <w:r w:rsidRPr="4AFFE00C">
        <w:rPr>
          <w:rFonts w:ascii="Georgia" w:hAnsi="Georgia"/>
          <w:color w:val="0000FF"/>
          <w:sz w:val="18"/>
          <w:szCs w:val="18"/>
        </w:rPr>
        <w:t xml:space="preserve"> </w:t>
      </w:r>
      <w:r w:rsidRPr="4AFFE00C">
        <w:rPr>
          <w:rFonts w:ascii="Georgia" w:hAnsi="Georgia"/>
          <w:sz w:val="18"/>
          <w:szCs w:val="18"/>
        </w:rPr>
        <w:t>5</w:t>
      </w:r>
      <w:r w:rsidR="6E62144B" w:rsidRPr="4AFFE00C">
        <w:rPr>
          <w:rFonts w:ascii="Georgia" w:hAnsi="Georgia"/>
          <w:sz w:val="18"/>
          <w:szCs w:val="18"/>
        </w:rPr>
        <w:t>13.266.1748</w:t>
      </w:r>
    </w:p>
    <w:p w14:paraId="62EF2259" w14:textId="77777777" w:rsidR="00882FB3" w:rsidRPr="007520E5" w:rsidRDefault="00907D3B" w:rsidP="004E2AE1">
      <w:pPr>
        <w:rPr>
          <w:rFonts w:cstheme="minorHAnsi"/>
          <w:bCs/>
          <w:iCs/>
          <w:sz w:val="18"/>
          <w:szCs w:val="18"/>
        </w:rPr>
      </w:pPr>
      <w:r w:rsidRPr="007520E5">
        <w:rPr>
          <w:sz w:val="18"/>
          <w:szCs w:val="18"/>
        </w:rPr>
        <w:t>Press Materials</w:t>
      </w:r>
      <w:r w:rsidRPr="007520E5">
        <w:rPr>
          <w:color w:val="0000FF"/>
          <w:sz w:val="18"/>
          <w:szCs w:val="18"/>
        </w:rPr>
        <w:t xml:space="preserve">: </w:t>
      </w:r>
      <w:hyperlink r:id="rId12">
        <w:r w:rsidRPr="007520E5">
          <w:rPr>
            <w:rStyle w:val="InternetLink"/>
            <w:color w:val="0000FF"/>
            <w:sz w:val="18"/>
            <w:szCs w:val="18"/>
          </w:rPr>
          <w:t>pbs.org/pressroom</w:t>
        </w:r>
      </w:hyperlink>
      <w:r w:rsidRPr="007520E5">
        <w:rPr>
          <w:sz w:val="18"/>
          <w:szCs w:val="18"/>
        </w:rPr>
        <w:t xml:space="preserve"> or </w:t>
      </w:r>
      <w:hyperlink r:id="rId13">
        <w:r w:rsidRPr="007520E5">
          <w:rPr>
            <w:rStyle w:val="InternetLink"/>
            <w:color w:val="0000FF"/>
            <w:sz w:val="18"/>
            <w:szCs w:val="18"/>
          </w:rPr>
          <w:t>thirteen.org/pressroom</w:t>
        </w:r>
      </w:hyperlink>
    </w:p>
    <w:p w14:paraId="0B05993C" w14:textId="77777777" w:rsidR="00882FB3" w:rsidRDefault="00882FB3" w:rsidP="00C36482">
      <w:pPr>
        <w:pStyle w:val="NoSpacing"/>
        <w:spacing w:line="360" w:lineRule="auto"/>
        <w:rPr>
          <w:rFonts w:ascii="Georgia" w:hAnsi="Georgia"/>
          <w:sz w:val="18"/>
          <w:szCs w:val="18"/>
        </w:rPr>
      </w:pPr>
    </w:p>
    <w:p w14:paraId="1C4DA972" w14:textId="77777777" w:rsidR="00882FB3" w:rsidRDefault="00882FB3" w:rsidP="00C36482">
      <w:pPr>
        <w:pStyle w:val="NoSpacing"/>
        <w:spacing w:line="360" w:lineRule="auto"/>
        <w:rPr>
          <w:rFonts w:ascii="Georgia" w:hAnsi="Georgia"/>
          <w:sz w:val="16"/>
          <w:szCs w:val="16"/>
        </w:rPr>
      </w:pPr>
    </w:p>
    <w:p w14:paraId="53B0047C" w14:textId="6C5D7A8E" w:rsidR="00AF3A80" w:rsidRDefault="00764F26" w:rsidP="4AFFE00C">
      <w:pPr>
        <w:pStyle w:val="NoSpacing"/>
        <w:spacing w:line="322" w:lineRule="auto"/>
        <w:jc w:val="center"/>
        <w:rPr>
          <w:rFonts w:ascii="Georgia" w:hAnsi="Georgia"/>
          <w:b/>
          <w:bCs/>
          <w:sz w:val="32"/>
          <w:szCs w:val="32"/>
        </w:rPr>
      </w:pPr>
      <w:r w:rsidRPr="1C0CF4C1">
        <w:rPr>
          <w:rFonts w:ascii="Georgia" w:hAnsi="Georgia"/>
          <w:b/>
          <w:bCs/>
          <w:i/>
          <w:iCs/>
          <w:sz w:val="32"/>
          <w:szCs w:val="32"/>
        </w:rPr>
        <w:t xml:space="preserve">Nature </w:t>
      </w:r>
      <w:r w:rsidRPr="1C0CF4C1">
        <w:rPr>
          <w:rFonts w:ascii="Georgia" w:hAnsi="Georgia"/>
          <w:b/>
          <w:bCs/>
          <w:sz w:val="32"/>
          <w:szCs w:val="32"/>
        </w:rPr>
        <w:t xml:space="preserve">Reports on </w:t>
      </w:r>
      <w:r w:rsidR="00C0325B" w:rsidRPr="1C0CF4C1">
        <w:rPr>
          <w:rFonts w:ascii="Georgia" w:hAnsi="Georgia"/>
          <w:b/>
          <w:bCs/>
          <w:sz w:val="32"/>
          <w:szCs w:val="32"/>
        </w:rPr>
        <w:t xml:space="preserve">Australian </w:t>
      </w:r>
      <w:r w:rsidR="00AF3A80" w:rsidRPr="1C0CF4C1">
        <w:rPr>
          <w:rFonts w:ascii="Georgia" w:hAnsi="Georgia"/>
          <w:b/>
          <w:bCs/>
          <w:sz w:val="32"/>
          <w:szCs w:val="32"/>
        </w:rPr>
        <w:t>Bush</w:t>
      </w:r>
      <w:r w:rsidR="00C0325B" w:rsidRPr="1C0CF4C1">
        <w:rPr>
          <w:rFonts w:ascii="Georgia" w:hAnsi="Georgia"/>
          <w:b/>
          <w:bCs/>
          <w:sz w:val="32"/>
          <w:szCs w:val="32"/>
        </w:rPr>
        <w:t xml:space="preserve">fire </w:t>
      </w:r>
      <w:r w:rsidR="00A153A5" w:rsidRPr="1C0CF4C1">
        <w:rPr>
          <w:rFonts w:ascii="Georgia" w:hAnsi="Georgia"/>
          <w:b/>
          <w:bCs/>
          <w:sz w:val="32"/>
          <w:szCs w:val="32"/>
        </w:rPr>
        <w:t xml:space="preserve">Animal </w:t>
      </w:r>
      <w:r w:rsidR="00C0325B" w:rsidRPr="1C0CF4C1">
        <w:rPr>
          <w:rFonts w:ascii="Georgia" w:hAnsi="Georgia"/>
          <w:b/>
          <w:bCs/>
          <w:sz w:val="32"/>
          <w:szCs w:val="32"/>
        </w:rPr>
        <w:t>Re</w:t>
      </w:r>
      <w:r w:rsidR="009A2D12" w:rsidRPr="1C0CF4C1">
        <w:rPr>
          <w:rFonts w:ascii="Georgia" w:hAnsi="Georgia"/>
          <w:b/>
          <w:bCs/>
          <w:sz w:val="32"/>
          <w:szCs w:val="32"/>
        </w:rPr>
        <w:t>scue and Re</w:t>
      </w:r>
      <w:r w:rsidR="00C0325B" w:rsidRPr="1C0CF4C1">
        <w:rPr>
          <w:rFonts w:ascii="Georgia" w:hAnsi="Georgia"/>
          <w:b/>
          <w:bCs/>
          <w:sz w:val="32"/>
          <w:szCs w:val="32"/>
        </w:rPr>
        <w:t xml:space="preserve">covery </w:t>
      </w:r>
      <w:r w:rsidR="008B638F" w:rsidRPr="1C0CF4C1">
        <w:rPr>
          <w:rFonts w:ascii="Georgia" w:hAnsi="Georgia"/>
          <w:b/>
          <w:bCs/>
          <w:sz w:val="32"/>
          <w:szCs w:val="32"/>
        </w:rPr>
        <w:t>Efforts</w:t>
      </w:r>
    </w:p>
    <w:p w14:paraId="0A40A988" w14:textId="4B444567" w:rsidR="00CC66A5" w:rsidRDefault="00A028F8" w:rsidP="1C0CF4C1">
      <w:pPr>
        <w:pStyle w:val="NoSpacing"/>
        <w:spacing w:line="322" w:lineRule="auto"/>
        <w:jc w:val="center"/>
        <w:rPr>
          <w:rFonts w:ascii="Georgia" w:hAnsi="Georgia"/>
          <w:b/>
          <w:bCs/>
          <w:i/>
          <w:iCs/>
          <w:sz w:val="32"/>
          <w:szCs w:val="32"/>
        </w:rPr>
      </w:pPr>
      <w:r w:rsidRPr="1C0CF4C1">
        <w:rPr>
          <w:rFonts w:ascii="Georgia" w:hAnsi="Georgia"/>
          <w:b/>
          <w:bCs/>
          <w:sz w:val="32"/>
          <w:szCs w:val="32"/>
        </w:rPr>
        <w:t xml:space="preserve">Wednesday, October 28 at 8 p.m. on PBS </w:t>
      </w:r>
      <w:r w:rsidR="1C5934CE" w:rsidRPr="1C0CF4C1">
        <w:rPr>
          <w:rFonts w:ascii="Georgia" w:hAnsi="Georgia"/>
          <w:b/>
          <w:bCs/>
          <w:sz w:val="32"/>
          <w:szCs w:val="32"/>
        </w:rPr>
        <w:t xml:space="preserve"> </w:t>
      </w:r>
    </w:p>
    <w:p w14:paraId="4260C5FE" w14:textId="312AC2B7" w:rsidR="00882FB3" w:rsidRDefault="00882FB3" w:rsidP="1C0CF4C1">
      <w:pPr>
        <w:pStyle w:val="NoSpacing"/>
        <w:spacing w:line="322" w:lineRule="auto"/>
        <w:jc w:val="center"/>
        <w:rPr>
          <w:rFonts w:ascii="Georgia" w:hAnsi="Georgia"/>
          <w:i/>
          <w:iCs/>
          <w:sz w:val="24"/>
          <w:szCs w:val="24"/>
        </w:rPr>
      </w:pPr>
    </w:p>
    <w:p w14:paraId="15988B4D" w14:textId="2D5D587F" w:rsidR="00882FB3" w:rsidRPr="00BB3782" w:rsidRDefault="0097158B" w:rsidP="4AFFE00C">
      <w:pPr>
        <w:spacing w:line="322" w:lineRule="auto"/>
      </w:pPr>
      <w:r w:rsidRPr="1F8E375C">
        <w:rPr>
          <w:rFonts w:eastAsia="Georgia" w:cs="Georgia"/>
          <w:color w:val="000000" w:themeColor="text1"/>
        </w:rPr>
        <w:t>An</w:t>
      </w:r>
      <w:r w:rsidR="2E3F27AC" w:rsidRPr="1F8E375C">
        <w:rPr>
          <w:rFonts w:eastAsia="Georgia" w:cs="Georgia"/>
          <w:color w:val="000000" w:themeColor="text1"/>
        </w:rPr>
        <w:t xml:space="preserve"> estimated </w:t>
      </w:r>
      <w:r w:rsidR="5BF4ED30" w:rsidRPr="1F8E375C">
        <w:rPr>
          <w:rFonts w:eastAsia="Georgia" w:cs="Georgia"/>
          <w:color w:val="000000" w:themeColor="text1"/>
        </w:rPr>
        <w:t>1-3</w:t>
      </w:r>
      <w:r w:rsidR="2E3F27AC" w:rsidRPr="1F8E375C">
        <w:rPr>
          <w:rFonts w:eastAsia="Georgia" w:cs="Georgia"/>
          <w:color w:val="000000" w:themeColor="text1"/>
        </w:rPr>
        <w:t xml:space="preserve"> billion animals died in the horrific Australian </w:t>
      </w:r>
      <w:r w:rsidR="00497EAD" w:rsidRPr="1F8E375C">
        <w:rPr>
          <w:rFonts w:eastAsia="Georgia" w:cs="Georgia"/>
          <w:color w:val="000000" w:themeColor="text1"/>
        </w:rPr>
        <w:t>b</w:t>
      </w:r>
      <w:r w:rsidR="00747B18" w:rsidRPr="1F8E375C">
        <w:rPr>
          <w:rFonts w:eastAsia="Georgia" w:cs="Georgia"/>
          <w:color w:val="000000" w:themeColor="text1"/>
        </w:rPr>
        <w:t>ush</w:t>
      </w:r>
      <w:r w:rsidR="2E3F27AC" w:rsidRPr="1F8E375C">
        <w:rPr>
          <w:rFonts w:eastAsia="Georgia" w:cs="Georgia"/>
          <w:color w:val="000000" w:themeColor="text1"/>
        </w:rPr>
        <w:t>fires</w:t>
      </w:r>
      <w:r w:rsidR="6E4FD859" w:rsidRPr="1F8E375C">
        <w:rPr>
          <w:rFonts w:eastAsia="Georgia" w:cs="Georgia"/>
          <w:color w:val="000000" w:themeColor="text1"/>
        </w:rPr>
        <w:t xml:space="preserve"> last year</w:t>
      </w:r>
      <w:r w:rsidR="2E3F27AC" w:rsidRPr="1F8E375C">
        <w:rPr>
          <w:rFonts w:eastAsia="Georgia" w:cs="Georgia"/>
          <w:color w:val="000000" w:themeColor="text1"/>
        </w:rPr>
        <w:t xml:space="preserve">. </w:t>
      </w:r>
      <w:r w:rsidR="0074363A" w:rsidRPr="1F8E375C">
        <w:rPr>
          <w:rFonts w:eastAsia="Georgia" w:cs="Georgia"/>
          <w:color w:val="000000" w:themeColor="text1"/>
        </w:rPr>
        <w:t>T</w:t>
      </w:r>
      <w:r w:rsidR="1173235A" w:rsidRPr="1F8E375C">
        <w:rPr>
          <w:rFonts w:eastAsia="Georgia" w:cs="Georgia"/>
          <w:color w:val="000000" w:themeColor="text1"/>
        </w:rPr>
        <w:t>hrough th</w:t>
      </w:r>
      <w:r w:rsidR="1173235A" w:rsidRPr="1F8E375C">
        <w:rPr>
          <w:rFonts w:eastAsia="Georgia" w:cs="Georgia"/>
          <w:color w:val="030303"/>
        </w:rPr>
        <w:t>e help of tireless volunteers</w:t>
      </w:r>
      <w:r w:rsidR="32F187E1" w:rsidRPr="1F8E375C">
        <w:rPr>
          <w:rFonts w:eastAsia="Georgia" w:cs="Georgia"/>
          <w:color w:val="030303"/>
        </w:rPr>
        <w:t xml:space="preserve"> working to rescue</w:t>
      </w:r>
      <w:r w:rsidR="1173235A" w:rsidRPr="1F8E375C">
        <w:rPr>
          <w:rFonts w:eastAsia="Georgia" w:cs="Georgia"/>
          <w:color w:val="030303"/>
        </w:rPr>
        <w:t xml:space="preserve"> </w:t>
      </w:r>
      <w:r w:rsidR="60A81FAD" w:rsidRPr="1F8E375C">
        <w:rPr>
          <w:rFonts w:eastAsia="Georgia" w:cs="Georgia"/>
          <w:color w:val="030303"/>
        </w:rPr>
        <w:t xml:space="preserve">the remains of their once-flourishing environment, stories of </w:t>
      </w:r>
      <w:r w:rsidR="004452CB" w:rsidRPr="1F8E375C">
        <w:rPr>
          <w:rFonts w:eastAsia="Georgia" w:cs="Georgia"/>
          <w:color w:val="030303"/>
        </w:rPr>
        <w:t xml:space="preserve">animal and human </w:t>
      </w:r>
      <w:r w:rsidR="60A81FAD" w:rsidRPr="1F8E375C">
        <w:rPr>
          <w:rFonts w:eastAsia="Georgia" w:cs="Georgia"/>
          <w:color w:val="030303"/>
        </w:rPr>
        <w:t xml:space="preserve">resilience </w:t>
      </w:r>
      <w:r w:rsidR="70EADB8D" w:rsidRPr="1F8E375C">
        <w:rPr>
          <w:rFonts w:eastAsia="Georgia" w:cs="Georgia"/>
          <w:color w:val="030303"/>
        </w:rPr>
        <w:t xml:space="preserve">have </w:t>
      </w:r>
      <w:r w:rsidR="16087DE8" w:rsidRPr="1F8E375C">
        <w:rPr>
          <w:rFonts w:eastAsia="Georgia" w:cs="Georgia"/>
          <w:color w:val="030303"/>
        </w:rPr>
        <w:t>emerge</w:t>
      </w:r>
      <w:r w:rsidR="010E51F0" w:rsidRPr="1F8E375C">
        <w:rPr>
          <w:rFonts w:eastAsia="Georgia" w:cs="Georgia"/>
          <w:color w:val="030303"/>
        </w:rPr>
        <w:t>d</w:t>
      </w:r>
      <w:r w:rsidR="16087DE8" w:rsidRPr="1F8E375C">
        <w:rPr>
          <w:rFonts w:eastAsia="Georgia" w:cs="Georgia"/>
          <w:color w:val="030303"/>
        </w:rPr>
        <w:t>.</w:t>
      </w:r>
      <w:r w:rsidR="60A81FAD" w:rsidRPr="1F8E375C">
        <w:rPr>
          <w:rFonts w:eastAsia="Georgia" w:cs="Georgia"/>
          <w:color w:val="030303"/>
        </w:rPr>
        <w:t xml:space="preserve"> </w:t>
      </w:r>
      <w:r w:rsidR="2E3F27AC">
        <w:t>Rising from the ashes, animal survivors begin their challenging journey back to a wild existence</w:t>
      </w:r>
      <w:r w:rsidR="1DB7D5F3">
        <w:t xml:space="preserve"> in</w:t>
      </w:r>
      <w:r w:rsidR="7A6543E5">
        <w:t xml:space="preserve"> </w:t>
      </w:r>
      <w:r w:rsidR="004E2AE1" w:rsidRPr="1F8E375C">
        <w:rPr>
          <w:b/>
          <w:bCs/>
          <w:i/>
          <w:iCs/>
        </w:rPr>
        <w:t>Nature</w:t>
      </w:r>
      <w:r w:rsidR="5BA664C1" w:rsidRPr="1F8E375C">
        <w:rPr>
          <w:b/>
          <w:bCs/>
          <w:i/>
          <w:iCs/>
        </w:rPr>
        <w:t xml:space="preserve">: </w:t>
      </w:r>
      <w:r w:rsidR="36AE5785" w:rsidRPr="1F8E375C">
        <w:rPr>
          <w:b/>
          <w:bCs/>
          <w:i/>
          <w:iCs/>
        </w:rPr>
        <w:t>Australian Bushfire Rescue</w:t>
      </w:r>
      <w:r w:rsidR="00AC6957">
        <w:t>,</w:t>
      </w:r>
      <w:r w:rsidR="00907D3B">
        <w:t xml:space="preserve"> premier</w:t>
      </w:r>
      <w:r w:rsidR="3018C75E">
        <w:t>ing</w:t>
      </w:r>
      <w:r w:rsidR="08E857A3">
        <w:t xml:space="preserve"> </w:t>
      </w:r>
      <w:r w:rsidR="00907D3B">
        <w:t xml:space="preserve">nationwide </w:t>
      </w:r>
      <w:r w:rsidR="00907D3B" w:rsidRPr="1F8E375C">
        <w:rPr>
          <w:u w:val="single"/>
        </w:rPr>
        <w:t xml:space="preserve">Wednesday, </w:t>
      </w:r>
      <w:r w:rsidR="3FA93B5C" w:rsidRPr="1F8E375C">
        <w:rPr>
          <w:u w:val="single"/>
        </w:rPr>
        <w:t>October 28</w:t>
      </w:r>
      <w:r w:rsidR="201D23DB" w:rsidRPr="1F8E375C">
        <w:rPr>
          <w:u w:val="single"/>
        </w:rPr>
        <w:t xml:space="preserve"> </w:t>
      </w:r>
      <w:r w:rsidR="00907D3B" w:rsidRPr="1F8E375C">
        <w:rPr>
          <w:u w:val="single"/>
        </w:rPr>
        <w:t>at 8 p.m. on PBS</w:t>
      </w:r>
      <w:r w:rsidR="00907D3B">
        <w:t xml:space="preserve"> (check local listings</w:t>
      </w:r>
      <w:r w:rsidR="004E2AE1">
        <w:t>),</w:t>
      </w:r>
      <w:r w:rsidR="00907D3B">
        <w:t xml:space="preserve"> </w:t>
      </w:r>
      <w:hyperlink r:id="rId14">
        <w:r w:rsidR="00907D3B" w:rsidRPr="1F8E375C">
          <w:rPr>
            <w:rStyle w:val="Hyperlink"/>
          </w:rPr>
          <w:t>pbs.org/</w:t>
        </w:r>
        <w:r w:rsidR="33DA521C" w:rsidRPr="1F8E375C">
          <w:rPr>
            <w:rStyle w:val="Hyperlink"/>
          </w:rPr>
          <w:t>nature</w:t>
        </w:r>
      </w:hyperlink>
      <w:r w:rsidR="00907D3B" w:rsidRPr="1F8E375C">
        <w:rPr>
          <w:color w:val="0000FF"/>
        </w:rPr>
        <w:t xml:space="preserve"> </w:t>
      </w:r>
      <w:r w:rsidR="00907D3B">
        <w:t xml:space="preserve">and </w:t>
      </w:r>
      <w:r w:rsidR="004E2AE1">
        <w:t xml:space="preserve">the PBS Video app. </w:t>
      </w:r>
      <w:r w:rsidR="1CB40DBC">
        <w:t xml:space="preserve"> </w:t>
      </w:r>
    </w:p>
    <w:p w14:paraId="2A5DCDF0" w14:textId="13A7381B" w:rsidR="0A999190" w:rsidRDefault="353DE359" w:rsidP="4AFFE00C">
      <w:pPr>
        <w:spacing w:line="322" w:lineRule="auto"/>
        <w:ind w:firstLine="720"/>
        <w:rPr>
          <w:color w:val="000000" w:themeColor="text1"/>
        </w:rPr>
      </w:pPr>
      <w:r w:rsidRPr="4DA1F98A">
        <w:rPr>
          <w:color w:val="000000" w:themeColor="text1"/>
        </w:rPr>
        <w:t xml:space="preserve">A </w:t>
      </w:r>
      <w:hyperlink r:id="rId15">
        <w:r w:rsidRPr="4DA1F98A">
          <w:rPr>
            <w:rStyle w:val="Hyperlink"/>
            <w:color w:val="1339D1"/>
          </w:rPr>
          <w:t>series of digital shorts</w:t>
        </w:r>
      </w:hyperlink>
      <w:r w:rsidR="79FE95D2" w:rsidRPr="4DA1F98A">
        <w:rPr>
          <w:color w:val="00B050"/>
        </w:rPr>
        <w:t xml:space="preserve">, </w:t>
      </w:r>
      <w:r w:rsidR="79FE95D2" w:rsidRPr="4DA1F98A">
        <w:rPr>
          <w:color w:val="000000" w:themeColor="text1"/>
        </w:rPr>
        <w:t xml:space="preserve">produced by </w:t>
      </w:r>
      <w:r w:rsidR="79FE95D2" w:rsidRPr="4DA1F98A">
        <w:rPr>
          <w:b/>
          <w:bCs/>
          <w:i/>
          <w:iCs/>
          <w:color w:val="000000" w:themeColor="text1"/>
        </w:rPr>
        <w:t>Nature,</w:t>
      </w:r>
      <w:r w:rsidRPr="4DA1F98A">
        <w:rPr>
          <w:color w:val="000000" w:themeColor="text1"/>
        </w:rPr>
        <w:t xml:space="preserve"> captured the immediate aftermath of the fires and re</w:t>
      </w:r>
      <w:r w:rsidR="7DF44252" w:rsidRPr="4DA1F98A">
        <w:rPr>
          <w:color w:val="000000" w:themeColor="text1"/>
        </w:rPr>
        <w:t>lief efforts,</w:t>
      </w:r>
      <w:r w:rsidRPr="4DA1F98A">
        <w:rPr>
          <w:color w:val="000000" w:themeColor="text1"/>
        </w:rPr>
        <w:t xml:space="preserve"> including </w:t>
      </w:r>
      <w:r w:rsidR="45A58849" w:rsidRPr="4DA1F98A">
        <w:rPr>
          <w:color w:val="000000" w:themeColor="text1"/>
        </w:rPr>
        <w:t>the rescue of</w:t>
      </w:r>
      <w:r w:rsidRPr="4DA1F98A">
        <w:rPr>
          <w:color w:val="000000" w:themeColor="text1"/>
        </w:rPr>
        <w:t xml:space="preserve"> </w:t>
      </w:r>
      <w:r w:rsidR="1BA7766C" w:rsidRPr="4DA1F98A">
        <w:rPr>
          <w:color w:val="000000" w:themeColor="text1"/>
        </w:rPr>
        <w:t>an orphan wombat,</w:t>
      </w:r>
      <w:r w:rsidRPr="4DA1F98A">
        <w:rPr>
          <w:color w:val="000000" w:themeColor="text1"/>
        </w:rPr>
        <w:t xml:space="preserve"> </w:t>
      </w:r>
      <w:r w:rsidR="241A55AA" w:rsidRPr="4DA1F98A">
        <w:rPr>
          <w:color w:val="000000" w:themeColor="text1"/>
        </w:rPr>
        <w:t xml:space="preserve">the treatment </w:t>
      </w:r>
      <w:r w:rsidR="706ADBD9" w:rsidRPr="4DA1F98A">
        <w:rPr>
          <w:color w:val="000000" w:themeColor="text1"/>
        </w:rPr>
        <w:t xml:space="preserve">of one of Australia’s deadliest snakes </w:t>
      </w:r>
      <w:r w:rsidR="0AF29B23" w:rsidRPr="4DA1F98A">
        <w:rPr>
          <w:color w:val="000000" w:themeColor="text1"/>
        </w:rPr>
        <w:t xml:space="preserve">and </w:t>
      </w:r>
      <w:r w:rsidR="7007B102" w:rsidRPr="4DA1F98A">
        <w:rPr>
          <w:color w:val="000000" w:themeColor="text1"/>
        </w:rPr>
        <w:t>the story of a</w:t>
      </w:r>
      <w:r w:rsidR="09A25254" w:rsidRPr="4DA1F98A">
        <w:rPr>
          <w:color w:val="000000" w:themeColor="text1"/>
        </w:rPr>
        <w:t xml:space="preserve"> selfless</w:t>
      </w:r>
      <w:r w:rsidR="0AF29B23" w:rsidRPr="4DA1F98A">
        <w:rPr>
          <w:color w:val="000000" w:themeColor="text1"/>
        </w:rPr>
        <w:t xml:space="preserve"> citizen who turned her home into a</w:t>
      </w:r>
      <w:r w:rsidR="1DFBA5A8" w:rsidRPr="4DA1F98A">
        <w:rPr>
          <w:color w:val="000000" w:themeColor="text1"/>
        </w:rPr>
        <w:t>n animal</w:t>
      </w:r>
      <w:r w:rsidR="0AF29B23" w:rsidRPr="4DA1F98A">
        <w:rPr>
          <w:color w:val="000000" w:themeColor="text1"/>
        </w:rPr>
        <w:t xml:space="preserve"> sanctuary. </w:t>
      </w:r>
      <w:r w:rsidRPr="4DA1F98A">
        <w:rPr>
          <w:color w:val="000000" w:themeColor="text1"/>
        </w:rPr>
        <w:t>Inspired by those journeys, the</w:t>
      </w:r>
      <w:r w:rsidR="0048BB5B" w:rsidRPr="4DA1F98A">
        <w:rPr>
          <w:color w:val="000000" w:themeColor="text1"/>
        </w:rPr>
        <w:t xml:space="preserve"> </w:t>
      </w:r>
      <w:r w:rsidR="00E472C1" w:rsidRPr="4DA1F98A">
        <w:rPr>
          <w:color w:val="000000" w:themeColor="text1"/>
        </w:rPr>
        <w:t>60</w:t>
      </w:r>
      <w:r w:rsidR="11A927FB" w:rsidRPr="4DA1F98A">
        <w:rPr>
          <w:color w:val="000000" w:themeColor="text1"/>
        </w:rPr>
        <w:t>-minute</w:t>
      </w:r>
      <w:r w:rsidR="2A728738" w:rsidRPr="4DA1F98A">
        <w:rPr>
          <w:color w:val="000000" w:themeColor="text1"/>
        </w:rPr>
        <w:t xml:space="preserve"> documentary</w:t>
      </w:r>
      <w:r w:rsidR="1E2BD6B2" w:rsidRPr="4DA1F98A">
        <w:rPr>
          <w:color w:val="000000" w:themeColor="text1"/>
        </w:rPr>
        <w:t xml:space="preserve"> </w:t>
      </w:r>
      <w:r w:rsidR="3553B7FC" w:rsidRPr="4DA1F98A">
        <w:rPr>
          <w:color w:val="000000" w:themeColor="text1"/>
        </w:rPr>
        <w:t>will also</w:t>
      </w:r>
      <w:r w:rsidRPr="4DA1F98A">
        <w:rPr>
          <w:color w:val="000000" w:themeColor="text1"/>
        </w:rPr>
        <w:t xml:space="preserve"> follow i</w:t>
      </w:r>
      <w:r w:rsidR="1F440A7B">
        <w:t>conic species like koalas, kangaroo</w:t>
      </w:r>
      <w:r w:rsidR="78B6477F">
        <w:t>s</w:t>
      </w:r>
      <w:r w:rsidR="1F440A7B">
        <w:t xml:space="preserve"> and endangered species of parrots</w:t>
      </w:r>
      <w:r w:rsidR="0905A0CB">
        <w:t xml:space="preserve"> as they</w:t>
      </w:r>
      <w:r w:rsidR="1F440A7B">
        <w:t xml:space="preserve"> face a series of hurdles to recover from their trauma</w:t>
      </w:r>
      <w:r w:rsidR="00EA08B0">
        <w:t xml:space="preserve"> and go back into the wild</w:t>
      </w:r>
      <w:r w:rsidR="1F440A7B">
        <w:t xml:space="preserve">. </w:t>
      </w:r>
      <w:r w:rsidR="079C5155">
        <w:t>T</w:t>
      </w:r>
      <w:r w:rsidR="1F440A7B">
        <w:t xml:space="preserve">heir stories of rescue, rehabilitation and eventual release </w:t>
      </w:r>
      <w:r w:rsidR="14767AC7">
        <w:t xml:space="preserve">sit </w:t>
      </w:r>
      <w:r w:rsidR="1F440A7B">
        <w:t>alongside the remarkable tales of human compassion and dedication from their rescuers and caretakers.</w:t>
      </w:r>
    </w:p>
    <w:p w14:paraId="3FAA2BE0" w14:textId="38D8A302" w:rsidR="6DD13A96" w:rsidRDefault="194B9C62" w:rsidP="4AFFE00C">
      <w:pPr>
        <w:ind w:firstLine="720"/>
        <w:rPr>
          <w:color w:val="000000" w:themeColor="text1"/>
        </w:rPr>
      </w:pPr>
      <w:r w:rsidRPr="23A7349F">
        <w:rPr>
          <w:color w:val="000000" w:themeColor="text1"/>
        </w:rPr>
        <w:t>“</w:t>
      </w:r>
      <w:r w:rsidR="26B6A946" w:rsidRPr="23A7349F">
        <w:rPr>
          <w:color w:val="000000" w:themeColor="text1"/>
        </w:rPr>
        <w:t>With this documentary, we wanted to show the humanity that reveals itself through catastrophe.</w:t>
      </w:r>
      <w:r w:rsidRPr="23A7349F">
        <w:rPr>
          <w:color w:val="000000" w:themeColor="text1"/>
        </w:rPr>
        <w:t xml:space="preserve">” said </w:t>
      </w:r>
      <w:r w:rsidR="72D4FA68" w:rsidRPr="23A7349F">
        <w:rPr>
          <w:color w:val="000000" w:themeColor="text1"/>
        </w:rPr>
        <w:t xml:space="preserve">Fred Kaufman, executive producer for </w:t>
      </w:r>
      <w:r w:rsidR="72D4FA68" w:rsidRPr="23A7349F">
        <w:rPr>
          <w:b/>
          <w:bCs/>
          <w:i/>
          <w:iCs/>
          <w:color w:val="000000" w:themeColor="text1"/>
        </w:rPr>
        <w:t>Nature</w:t>
      </w:r>
      <w:r w:rsidR="72D4FA68" w:rsidRPr="23A7349F">
        <w:rPr>
          <w:color w:val="000000" w:themeColor="text1"/>
        </w:rPr>
        <w:t>. “</w:t>
      </w:r>
      <w:r w:rsidR="2ABF388E" w:rsidRPr="23A7349F">
        <w:rPr>
          <w:color w:val="000000" w:themeColor="text1"/>
        </w:rPr>
        <w:t>T</w:t>
      </w:r>
      <w:r w:rsidR="36D37199" w:rsidRPr="23A7349F">
        <w:rPr>
          <w:color w:val="000000" w:themeColor="text1"/>
        </w:rPr>
        <w:t>he people who dedicate themselves to saving and rehabilitating these injured and traumatized anim</w:t>
      </w:r>
      <w:r w:rsidR="36D37199" w:rsidRPr="23A7349F">
        <w:t xml:space="preserve">als </w:t>
      </w:r>
      <w:r w:rsidR="7CB6827E" w:rsidRPr="23A7349F">
        <w:t>are</w:t>
      </w:r>
      <w:r w:rsidR="36D37199" w:rsidRPr="23A7349F">
        <w:t xml:space="preserve"> </w:t>
      </w:r>
      <w:r w:rsidR="49622E87" w:rsidRPr="23A7349F">
        <w:t>incredibly</w:t>
      </w:r>
      <w:r w:rsidR="49622E87" w:rsidRPr="23A7349F">
        <w:rPr>
          <w:color w:val="000000" w:themeColor="text1"/>
        </w:rPr>
        <w:t xml:space="preserve"> </w:t>
      </w:r>
      <w:r w:rsidR="36D37199" w:rsidRPr="23A7349F">
        <w:rPr>
          <w:color w:val="000000" w:themeColor="text1"/>
        </w:rPr>
        <w:t>inspiring</w:t>
      </w:r>
      <w:r w:rsidR="159806B2" w:rsidRPr="23A7349F">
        <w:rPr>
          <w:color w:val="000000" w:themeColor="text1"/>
        </w:rPr>
        <w:t>.</w:t>
      </w:r>
      <w:r w:rsidR="16930D95" w:rsidRPr="23A7349F">
        <w:rPr>
          <w:color w:val="000000" w:themeColor="text1"/>
        </w:rPr>
        <w:t xml:space="preserve"> It </w:t>
      </w:r>
      <w:r w:rsidR="5239CEE9" w:rsidRPr="23A7349F">
        <w:rPr>
          <w:color w:val="000000" w:themeColor="text1"/>
        </w:rPr>
        <w:t>demonstrates how important it is to never lose hope, even in the worst disasters.”</w:t>
      </w:r>
      <w:r w:rsidR="36D37199" w:rsidRPr="23A7349F">
        <w:rPr>
          <w:color w:val="000000" w:themeColor="text1"/>
        </w:rPr>
        <w:t xml:space="preserve"> </w:t>
      </w:r>
    </w:p>
    <w:p w14:paraId="04FDA1AF" w14:textId="04CF8FF7" w:rsidR="004E2AE1" w:rsidRPr="00BB3782" w:rsidRDefault="60BFF41E" w:rsidP="4AFFE00C">
      <w:pPr>
        <w:spacing w:line="322" w:lineRule="auto"/>
        <w:ind w:firstLine="720"/>
      </w:pPr>
      <w:r>
        <w:t xml:space="preserve"> </w:t>
      </w:r>
    </w:p>
    <w:p w14:paraId="1130712C" w14:textId="261D6D6B" w:rsidR="004E2AE1" w:rsidRPr="00BB3782" w:rsidRDefault="004E2AE1" w:rsidP="00C36482">
      <w:pPr>
        <w:pStyle w:val="NoSpacing"/>
        <w:spacing w:line="322" w:lineRule="auto"/>
        <w:ind w:firstLine="720"/>
        <w:rPr>
          <w:rFonts w:ascii="Georgia" w:hAnsi="Georgia"/>
          <w:sz w:val="21"/>
          <w:szCs w:val="21"/>
        </w:rPr>
      </w:pPr>
      <w:r w:rsidRPr="46FD4F4B">
        <w:rPr>
          <w:rFonts w:ascii="Georgia" w:hAnsi="Georgia"/>
          <w:sz w:val="21"/>
          <w:szCs w:val="21"/>
        </w:rPr>
        <w:lastRenderedPageBreak/>
        <w:t>Now in its 3</w:t>
      </w:r>
      <w:r w:rsidR="1CE4EF3C" w:rsidRPr="46FD4F4B">
        <w:rPr>
          <w:rFonts w:ascii="Georgia" w:hAnsi="Georgia"/>
          <w:sz w:val="21"/>
          <w:szCs w:val="21"/>
        </w:rPr>
        <w:t>9</w:t>
      </w:r>
      <w:r w:rsidRPr="46FD4F4B">
        <w:rPr>
          <w:rFonts w:ascii="Georgia" w:hAnsi="Georgia"/>
          <w:sz w:val="21"/>
          <w:szCs w:val="21"/>
          <w:vertAlign w:val="superscript"/>
        </w:rPr>
        <w:t>th</w:t>
      </w:r>
      <w:r w:rsidR="00BB27BF" w:rsidRPr="46FD4F4B">
        <w:rPr>
          <w:rFonts w:ascii="Georgia" w:hAnsi="Georgia"/>
          <w:sz w:val="21"/>
          <w:szCs w:val="21"/>
        </w:rPr>
        <w:t xml:space="preserve"> </w:t>
      </w:r>
      <w:r w:rsidRPr="46FD4F4B">
        <w:rPr>
          <w:rFonts w:ascii="Georgia" w:hAnsi="Georgia"/>
          <w:sz w:val="21"/>
          <w:szCs w:val="21"/>
        </w:rPr>
        <w:t xml:space="preserve">season on PBS, </w:t>
      </w:r>
      <w:r w:rsidRPr="46FD4F4B">
        <w:rPr>
          <w:rFonts w:ascii="Georgia" w:hAnsi="Georgia"/>
          <w:b/>
          <w:bCs/>
          <w:i/>
          <w:iCs/>
          <w:sz w:val="21"/>
          <w:szCs w:val="21"/>
        </w:rPr>
        <w:t>Nature</w:t>
      </w:r>
      <w:r w:rsidRPr="46FD4F4B">
        <w:rPr>
          <w:rFonts w:ascii="Georgia" w:hAnsi="Georgia"/>
          <w:sz w:val="21"/>
          <w:szCs w:val="21"/>
        </w:rPr>
        <w:t xml:space="preserve"> brings the wonders of natural history to millions of American viewers. The series has won more than 700 honors from the television industry, the international wildlife film communities and environmental organizations, including 1</w:t>
      </w:r>
      <w:r w:rsidR="136ADA7F" w:rsidRPr="46FD4F4B">
        <w:rPr>
          <w:rFonts w:ascii="Georgia" w:hAnsi="Georgia"/>
          <w:sz w:val="21"/>
          <w:szCs w:val="21"/>
        </w:rPr>
        <w:t>9</w:t>
      </w:r>
      <w:r w:rsidRPr="46FD4F4B">
        <w:rPr>
          <w:rFonts w:ascii="Georgia" w:hAnsi="Georgia"/>
          <w:sz w:val="21"/>
          <w:szCs w:val="21"/>
        </w:rPr>
        <w:t xml:space="preserve"> Emmys and three Peabody Awards. 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46D66A60" w14:textId="7AF84884" w:rsidR="00A22C58" w:rsidRPr="00BB3782" w:rsidRDefault="004E2AE1" w:rsidP="08C871FB">
      <w:pPr>
        <w:spacing w:line="322" w:lineRule="auto"/>
        <w:ind w:firstLine="720"/>
        <w:rPr>
          <w:rFonts w:eastAsia="Georgia" w:cs="Georgia"/>
          <w:color w:val="000000" w:themeColor="text1"/>
        </w:rPr>
      </w:pPr>
      <w:r w:rsidRPr="46FD4F4B">
        <w:rPr>
          <w:rFonts w:eastAsia="Calibri" w:cs="Calibri"/>
          <w:b/>
          <w:bCs/>
          <w:i/>
          <w:iCs/>
          <w:color w:val="000000" w:themeColor="text1"/>
        </w:rPr>
        <w:t xml:space="preserve">Nature </w:t>
      </w:r>
      <w:r w:rsidRPr="46FD4F4B">
        <w:rPr>
          <w:rFonts w:eastAsia="Calibri" w:cs="Calibri"/>
          <w:color w:val="000000" w:themeColor="text1"/>
        </w:rPr>
        <w:t>is a production of THIRTEEN PRODUCTIONS LLC for WNET and PBS</w:t>
      </w:r>
      <w:r w:rsidRPr="46FD4F4B">
        <w:rPr>
          <w:rFonts w:eastAsia="Calibri" w:cs="Calibri"/>
        </w:rPr>
        <w:t xml:space="preserve">. </w:t>
      </w:r>
      <w:r w:rsidRPr="46FD4F4B">
        <w:rPr>
          <w:rFonts w:eastAsia="Calibri" w:cs="Calibri"/>
          <w:color w:val="000000" w:themeColor="text1"/>
        </w:rPr>
        <w:t xml:space="preserve">Fred Kaufman is Executive Producer, Bill Murphy is Series Producer and Janet Hess is Series Editor. </w:t>
      </w:r>
      <w:r w:rsidR="1FCB8E2A" w:rsidRPr="46FD4F4B">
        <w:rPr>
          <w:rFonts w:eastAsia="Georgia" w:cs="Georgia"/>
          <w:b/>
          <w:bCs/>
          <w:i/>
          <w:iCs/>
          <w:color w:val="000000" w:themeColor="text1"/>
        </w:rPr>
        <w:t xml:space="preserve">Australian Bushfire Rescue </w:t>
      </w:r>
      <w:r w:rsidR="603CC16D" w:rsidRPr="46FD4F4B">
        <w:rPr>
          <w:rFonts w:eastAsia="Georgia" w:cs="Georgia"/>
          <w:color w:val="000000" w:themeColor="text1"/>
        </w:rPr>
        <w:t xml:space="preserve">is a </w:t>
      </w:r>
      <w:r w:rsidR="787043D1" w:rsidRPr="46FD4F4B">
        <w:rPr>
          <w:rFonts w:eastAsia="Georgia" w:cs="Georgia"/>
          <w:color w:val="000000" w:themeColor="text1"/>
        </w:rPr>
        <w:t>production of WildBear Entertainment and THIRTEEN PRODUCTIONS LLC for WNET, ZDF/ARTE and ZDFE. The documentary is narrated by An</w:t>
      </w:r>
      <w:r w:rsidR="2BEDA644" w:rsidRPr="46FD4F4B">
        <w:rPr>
          <w:rFonts w:eastAsia="Georgia" w:cs="Georgia"/>
          <w:color w:val="000000" w:themeColor="text1"/>
        </w:rPr>
        <w:t>j</w:t>
      </w:r>
      <w:r w:rsidR="787043D1" w:rsidRPr="46FD4F4B">
        <w:rPr>
          <w:rFonts w:eastAsia="Georgia" w:cs="Georgia"/>
          <w:color w:val="000000" w:themeColor="text1"/>
        </w:rPr>
        <w:t xml:space="preserve">a Taylor and is directed by Max Bourke. Dr. Holly Trueman is Producer. Bettina Dalton, who produced </w:t>
      </w:r>
      <w:r w:rsidR="787043D1" w:rsidRPr="46FD4F4B">
        <w:rPr>
          <w:rFonts w:eastAsia="Georgia" w:cs="Georgia"/>
          <w:b/>
          <w:bCs/>
          <w:i/>
          <w:iCs/>
          <w:color w:val="000000" w:themeColor="text1"/>
        </w:rPr>
        <w:t>Nature: Cracking the Koala Code</w:t>
      </w:r>
      <w:r w:rsidR="787043D1" w:rsidRPr="46FD4F4B">
        <w:rPr>
          <w:rFonts w:eastAsia="Georgia" w:cs="Georgia"/>
          <w:color w:val="000000" w:themeColor="text1"/>
        </w:rPr>
        <w:t xml:space="preserve"> (2012), is Executive Producer for WildBear Entertainment</w:t>
      </w:r>
      <w:r w:rsidR="49C172BA" w:rsidRPr="46FD4F4B">
        <w:rPr>
          <w:rFonts w:eastAsia="Georgia" w:cs="Georgia"/>
          <w:color w:val="000000" w:themeColor="text1"/>
        </w:rPr>
        <w:t xml:space="preserve">. </w:t>
      </w:r>
    </w:p>
    <w:p w14:paraId="4EE80162" w14:textId="1505EDF4" w:rsidR="4BCCAA61" w:rsidRDefault="4BCCAA61" w:rsidP="46FD4F4B">
      <w:pPr>
        <w:spacing w:line="322" w:lineRule="auto"/>
        <w:ind w:firstLine="720"/>
        <w:rPr>
          <w:rFonts w:eastAsia="Georgia" w:cs="Georgia"/>
          <w:b/>
          <w:bCs/>
          <w:i/>
          <w:iCs/>
        </w:rPr>
      </w:pPr>
      <w:r w:rsidRPr="46FD4F4B">
        <w:rPr>
          <w:rFonts w:eastAsia="Georgia" w:cs="Georgia"/>
        </w:rPr>
        <w:t xml:space="preserve">Support for </w:t>
      </w:r>
      <w:r w:rsidRPr="46FD4F4B">
        <w:rPr>
          <w:rFonts w:eastAsia="Georgia" w:cs="Georgia"/>
          <w:b/>
          <w:bCs/>
          <w:i/>
          <w:iCs/>
        </w:rPr>
        <w:t>Nature i</w:t>
      </w:r>
      <w:r w:rsidRPr="46FD4F4B">
        <w:rPr>
          <w:rFonts w:eastAsia="Georgia" w:cs="Georgia"/>
        </w:rPr>
        <w:t>s made possible in part by The Arnhold Family in memory of Henry and Clarisse Arnhold, Sue and Edgar Wachenheim III, The Fairweather Foundation, the Kate W. Cassidy Foundation, Kathy Chiao and Ken Hao, the Filomen M. D’Agostino Foundation, Charles Rosenblum, Sandra Atlas Bass, the Lillian Goldman Charitable Trust, Doris R. and Robert J. Thomas, The Sun Hill Family Foundation in memory of Susan and Edwin Malloy, by the Corporation for Public Broadcasting, and by public television viewers.</w:t>
      </w:r>
    </w:p>
    <w:p w14:paraId="3D02391E" w14:textId="77777777" w:rsidR="00A22C58" w:rsidRPr="00BB3782" w:rsidRDefault="00A22C58" w:rsidP="00EA457D">
      <w:pPr>
        <w:pStyle w:val="NoSpacing"/>
        <w:spacing w:line="322" w:lineRule="auto"/>
        <w:rPr>
          <w:rFonts w:ascii="Georgia" w:hAnsi="Georgia"/>
          <w:sz w:val="21"/>
          <w:szCs w:val="21"/>
        </w:rPr>
      </w:pPr>
    </w:p>
    <w:p w14:paraId="19560A5E" w14:textId="63D4E0DE" w:rsidR="00882FB3" w:rsidRPr="00BB3782" w:rsidRDefault="00A22C58" w:rsidP="23A7349F">
      <w:pPr>
        <w:pStyle w:val="NoSpacing"/>
        <w:spacing w:line="322" w:lineRule="auto"/>
        <w:rPr>
          <w:rFonts w:ascii="Georgia" w:eastAsia="Georgia" w:hAnsi="Georgia" w:cs="Georgia"/>
          <w:sz w:val="21"/>
          <w:szCs w:val="21"/>
        </w:rPr>
      </w:pPr>
      <w:r w:rsidRPr="23A7349F">
        <w:rPr>
          <w:rFonts w:ascii="Georgia" w:eastAsia="Georgia" w:hAnsi="Georgia" w:cs="Georgia"/>
          <w:b/>
          <w:bCs/>
          <w:sz w:val="21"/>
          <w:szCs w:val="21"/>
        </w:rPr>
        <w:t xml:space="preserve">Websites: </w:t>
      </w:r>
      <w:hyperlink r:id="rId16">
        <w:r w:rsidR="00907D3B" w:rsidRPr="23A7349F">
          <w:rPr>
            <w:rStyle w:val="Hyperlink"/>
            <w:rFonts w:ascii="Georgia" w:eastAsia="Georgia" w:hAnsi="Georgia" w:cs="Georgia"/>
            <w:sz w:val="21"/>
            <w:szCs w:val="21"/>
          </w:rPr>
          <w:t>pbs.org/</w:t>
        </w:r>
        <w:r w:rsidR="2C74023B" w:rsidRPr="23A7349F">
          <w:rPr>
            <w:rStyle w:val="Hyperlink"/>
            <w:rFonts w:ascii="Georgia" w:eastAsia="Georgia" w:hAnsi="Georgia" w:cs="Georgia"/>
            <w:sz w:val="21"/>
            <w:szCs w:val="21"/>
          </w:rPr>
          <w:t>nature</w:t>
        </w:r>
      </w:hyperlink>
      <w:r w:rsidR="00907D3B" w:rsidRPr="23A7349F">
        <w:rPr>
          <w:rFonts w:ascii="Georgia" w:eastAsia="Georgia" w:hAnsi="Georgia" w:cs="Georgia"/>
          <w:sz w:val="21"/>
          <w:szCs w:val="21"/>
        </w:rPr>
        <w:t xml:space="preserve">, </w:t>
      </w:r>
      <w:hyperlink r:id="rId17">
        <w:r w:rsidR="00907D3B" w:rsidRPr="23A7349F">
          <w:rPr>
            <w:rStyle w:val="InternetLink"/>
            <w:rFonts w:ascii="Georgia" w:eastAsia="Georgia" w:hAnsi="Georgia" w:cs="Georgia"/>
            <w:sz w:val="21"/>
            <w:szCs w:val="21"/>
          </w:rPr>
          <w:t>facebook.com/PBSNature</w:t>
        </w:r>
      </w:hyperlink>
      <w:r w:rsidR="00907D3B" w:rsidRPr="23A7349F">
        <w:rPr>
          <w:rFonts w:ascii="Georgia" w:eastAsia="Georgia" w:hAnsi="Georgia" w:cs="Georgia"/>
          <w:sz w:val="21"/>
          <w:szCs w:val="21"/>
        </w:rPr>
        <w:t xml:space="preserve">, </w:t>
      </w:r>
      <w:hyperlink r:id="rId18">
        <w:r w:rsidR="00907D3B" w:rsidRPr="23A7349F">
          <w:rPr>
            <w:rStyle w:val="InternetLink"/>
            <w:rFonts w:ascii="Georgia" w:eastAsia="Georgia" w:hAnsi="Georgia" w:cs="Georgia"/>
            <w:sz w:val="21"/>
            <w:szCs w:val="21"/>
          </w:rPr>
          <w:t>@PBSNature</w:t>
        </w:r>
      </w:hyperlink>
      <w:r w:rsidR="00907D3B" w:rsidRPr="23A7349F">
        <w:rPr>
          <w:rFonts w:ascii="Georgia" w:eastAsia="Georgia" w:hAnsi="Georgia" w:cs="Georgia"/>
          <w:sz w:val="21"/>
          <w:szCs w:val="21"/>
        </w:rPr>
        <w:t xml:space="preserve">, </w:t>
      </w:r>
      <w:hyperlink r:id="rId19">
        <w:r w:rsidR="00907D3B" w:rsidRPr="23A7349F">
          <w:rPr>
            <w:rStyle w:val="InternetLink"/>
            <w:rFonts w:ascii="Georgia" w:eastAsia="Georgia" w:hAnsi="Georgia" w:cs="Georgia"/>
            <w:sz w:val="21"/>
            <w:szCs w:val="21"/>
          </w:rPr>
          <w:t>instagram.com/pbsnature</w:t>
        </w:r>
      </w:hyperlink>
      <w:r w:rsidR="00907D3B" w:rsidRPr="23A7349F">
        <w:rPr>
          <w:rFonts w:ascii="Georgia" w:eastAsia="Georgia" w:hAnsi="Georgia" w:cs="Georgia"/>
          <w:sz w:val="21"/>
          <w:szCs w:val="21"/>
        </w:rPr>
        <w:t>,</w:t>
      </w:r>
      <w:r w:rsidR="00907D3B" w:rsidRPr="23A7349F">
        <w:rPr>
          <w:rFonts w:ascii="Georgia" w:eastAsia="Georgia" w:hAnsi="Georgia" w:cs="Georgia"/>
          <w:sz w:val="21"/>
          <w:szCs w:val="21"/>
          <w:u w:val="single"/>
        </w:rPr>
        <w:t xml:space="preserve"> </w:t>
      </w:r>
      <w:hyperlink r:id="rId20">
        <w:r w:rsidR="00907D3B" w:rsidRPr="23A7349F">
          <w:rPr>
            <w:rStyle w:val="InternetLink"/>
            <w:rFonts w:ascii="Georgia" w:eastAsia="Georgia" w:hAnsi="Georgia" w:cs="Georgia"/>
            <w:sz w:val="21"/>
            <w:szCs w:val="21"/>
          </w:rPr>
          <w:t>youtube.com/naturepbs</w:t>
        </w:r>
      </w:hyperlink>
      <w:r w:rsidR="00907D3B" w:rsidRPr="23A7349F">
        <w:rPr>
          <w:rFonts w:ascii="Georgia" w:eastAsia="Georgia" w:hAnsi="Georgia" w:cs="Georgia"/>
          <w:sz w:val="21"/>
          <w:szCs w:val="21"/>
        </w:rPr>
        <w:t xml:space="preserve">, </w:t>
      </w:r>
      <w:hyperlink r:id="rId21">
        <w:r w:rsidR="599351A6" w:rsidRPr="23A7349F">
          <w:rPr>
            <w:rStyle w:val="Hyperlink"/>
            <w:rFonts w:ascii="Georgia" w:eastAsia="Georgia" w:hAnsi="Georgia" w:cs="Georgia"/>
            <w:color w:val="1155CC"/>
            <w:sz w:val="21"/>
            <w:szCs w:val="21"/>
          </w:rPr>
          <w:t>tiktok.com/@pbsnature</w:t>
        </w:r>
      </w:hyperlink>
      <w:r w:rsidR="599351A6" w:rsidRPr="23A7349F">
        <w:rPr>
          <w:rFonts w:ascii="Georgia" w:eastAsia="Georgia" w:hAnsi="Georgia" w:cs="Georgia"/>
          <w:sz w:val="21"/>
          <w:szCs w:val="21"/>
        </w:rPr>
        <w:t xml:space="preserve">, </w:t>
      </w:r>
      <w:r w:rsidR="00907D3B" w:rsidRPr="23A7349F">
        <w:rPr>
          <w:rFonts w:ascii="Georgia" w:eastAsia="Georgia" w:hAnsi="Georgia" w:cs="Georgia"/>
          <w:sz w:val="21"/>
          <w:szCs w:val="21"/>
        </w:rPr>
        <w:t>#</w:t>
      </w:r>
      <w:r w:rsidR="6BBBD0A2" w:rsidRPr="23A7349F">
        <w:rPr>
          <w:rFonts w:ascii="Georgia" w:eastAsia="Georgia" w:hAnsi="Georgia" w:cs="Georgia"/>
          <w:sz w:val="21"/>
          <w:szCs w:val="21"/>
        </w:rPr>
        <w:t>Nature</w:t>
      </w:r>
      <w:r w:rsidR="6227CF4C" w:rsidRPr="23A7349F">
        <w:rPr>
          <w:rFonts w:ascii="Georgia" w:eastAsia="Georgia" w:hAnsi="Georgia" w:cs="Georgia"/>
          <w:sz w:val="21"/>
          <w:szCs w:val="21"/>
        </w:rPr>
        <w:t>PBS</w:t>
      </w:r>
    </w:p>
    <w:p w14:paraId="14D88328" w14:textId="77777777" w:rsidR="00882FB3" w:rsidRDefault="00882FB3" w:rsidP="00E87E9F">
      <w:pPr>
        <w:pStyle w:val="NoSpacing"/>
        <w:spacing w:line="360" w:lineRule="auto"/>
        <w:rPr>
          <w:rFonts w:ascii="Georgia" w:hAnsi="Georgia"/>
          <w:sz w:val="21"/>
          <w:szCs w:val="21"/>
        </w:rPr>
      </w:pPr>
    </w:p>
    <w:p w14:paraId="512C4230" w14:textId="77777777" w:rsidR="00882FB3" w:rsidRPr="002C3AD6" w:rsidRDefault="00907D3B" w:rsidP="02710587">
      <w:pPr>
        <w:pStyle w:val="NoSpacing"/>
        <w:jc w:val="center"/>
        <w:rPr>
          <w:rFonts w:ascii="Georgia" w:eastAsia="Calibri" w:hAnsi="Georgia" w:cs="Calibri"/>
          <w:b/>
          <w:bCs/>
          <w:sz w:val="21"/>
          <w:szCs w:val="21"/>
        </w:rPr>
      </w:pPr>
      <w:r w:rsidRPr="1C0CF4C1">
        <w:rPr>
          <w:rFonts w:ascii="Georgia" w:eastAsia="Calibri" w:hAnsi="Georgia" w:cs="Calibri"/>
          <w:b/>
          <w:bCs/>
          <w:sz w:val="21"/>
          <w:szCs w:val="21"/>
        </w:rPr>
        <w:t>###</w:t>
      </w:r>
    </w:p>
    <w:p w14:paraId="29F40F2B" w14:textId="77777777" w:rsidR="00882FB3" w:rsidRDefault="00882FB3" w:rsidP="00EA457D">
      <w:pPr>
        <w:pStyle w:val="NoSpacing"/>
        <w:rPr>
          <w:b/>
          <w:bCs/>
          <w:color w:val="000000"/>
        </w:rPr>
      </w:pPr>
    </w:p>
    <w:p w14:paraId="12F6B566" w14:textId="77777777" w:rsidR="00903CE9" w:rsidRDefault="00907D3B" w:rsidP="00E87E9F">
      <w:pPr>
        <w:spacing w:line="240" w:lineRule="auto"/>
        <w:rPr>
          <w:b/>
          <w:sz w:val="20"/>
        </w:rPr>
      </w:pPr>
      <w:r w:rsidRPr="00903CE9">
        <w:rPr>
          <w:b/>
          <w:sz w:val="20"/>
        </w:rPr>
        <w:t>About WNET</w:t>
      </w:r>
    </w:p>
    <w:p w14:paraId="1D99B631" w14:textId="706351AD" w:rsidR="00882FB3" w:rsidRDefault="004E2AE1" w:rsidP="00C36482">
      <w:pPr>
        <w:spacing w:line="240" w:lineRule="auto"/>
        <w:rPr>
          <w:sz w:val="20"/>
        </w:rPr>
      </w:pPr>
      <w:r w:rsidRPr="00903CE9">
        <w:rPr>
          <w:sz w:val="20"/>
        </w:rPr>
        <w:t xml:space="preserve">WNET is America’s flagship PBS station: parent company of New York’s </w:t>
      </w:r>
      <w:hyperlink r:id="rId22" w:history="1">
        <w:r w:rsidRPr="00903CE9">
          <w:rPr>
            <w:rStyle w:val="Hyperlink"/>
            <w:sz w:val="20"/>
          </w:rPr>
          <w:t>THIRTEEN</w:t>
        </w:r>
      </w:hyperlink>
      <w:r w:rsidRPr="00903CE9">
        <w:rPr>
          <w:sz w:val="20"/>
        </w:rPr>
        <w:t xml:space="preserve"> and </w:t>
      </w:r>
      <w:hyperlink r:id="rId23" w:history="1">
        <w:r w:rsidRPr="00903CE9">
          <w:rPr>
            <w:rStyle w:val="Hyperlink"/>
            <w:sz w:val="20"/>
          </w:rPr>
          <w:t>WLIW21</w:t>
        </w:r>
      </w:hyperlink>
      <w:r w:rsidRPr="00903CE9">
        <w:rPr>
          <w:sz w:val="20"/>
        </w:rPr>
        <w:t xml:space="preserve"> and operator of </w:t>
      </w:r>
      <w:hyperlink r:id="rId24" w:history="1">
        <w:r w:rsidRPr="00903CE9">
          <w:rPr>
            <w:rStyle w:val="Hyperlink"/>
            <w:sz w:val="20"/>
          </w:rPr>
          <w:t>NJTV</w:t>
        </w:r>
      </w:hyperlink>
      <w:r w:rsidRPr="00903CE9">
        <w:rPr>
          <w:sz w:val="20"/>
        </w:rPr>
        <w:t xml:space="preserve">, the statewide public media network in New Jersey. Through its new </w:t>
      </w:r>
      <w:hyperlink r:id="rId25" w:history="1">
        <w:r w:rsidRPr="00903CE9">
          <w:rPr>
            <w:rStyle w:val="Hyperlink"/>
            <w:sz w:val="20"/>
          </w:rPr>
          <w:t>ALL ARTS</w:t>
        </w:r>
      </w:hyperlink>
      <w:r w:rsidRPr="00903CE9">
        <w:rPr>
          <w:sz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903CE9">
        <w:rPr>
          <w:b/>
          <w:i/>
          <w:sz w:val="20"/>
        </w:rPr>
        <w:t>Nature</w:t>
      </w:r>
      <w:r w:rsidRPr="00903CE9">
        <w:rPr>
          <w:sz w:val="20"/>
        </w:rPr>
        <w:t xml:space="preserve">, </w:t>
      </w:r>
      <w:r w:rsidRPr="00903CE9">
        <w:rPr>
          <w:b/>
          <w:i/>
          <w:sz w:val="20"/>
        </w:rPr>
        <w:t>Great Performances</w:t>
      </w:r>
      <w:r w:rsidRPr="00903CE9">
        <w:rPr>
          <w:sz w:val="20"/>
        </w:rPr>
        <w:t xml:space="preserve">, </w:t>
      </w:r>
      <w:r w:rsidRPr="00903CE9">
        <w:rPr>
          <w:b/>
          <w:i/>
          <w:sz w:val="20"/>
        </w:rPr>
        <w:t>American Masters</w:t>
      </w:r>
      <w:r w:rsidRPr="00903CE9">
        <w:rPr>
          <w:sz w:val="20"/>
        </w:rPr>
        <w:t xml:space="preserve">, </w:t>
      </w:r>
      <w:r w:rsidRPr="00903CE9">
        <w:rPr>
          <w:b/>
          <w:i/>
          <w:sz w:val="20"/>
        </w:rPr>
        <w:t>PBS NewsHour Weekend</w:t>
      </w:r>
      <w:r w:rsidRPr="00903CE9">
        <w:rPr>
          <w:sz w:val="20"/>
        </w:rPr>
        <w:t xml:space="preserve">, and the nightly interview program </w:t>
      </w:r>
      <w:r w:rsidRPr="00903CE9">
        <w:rPr>
          <w:b/>
          <w:i/>
          <w:sz w:val="20"/>
        </w:rPr>
        <w:t>Amanpour and Company</w:t>
      </w:r>
      <w:r w:rsidRPr="00903CE9">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31557C25" w14:textId="01FEDFA3" w:rsidR="1FDD1F27" w:rsidRDefault="1FDD1F27" w:rsidP="4AFFE00C">
      <w:pPr>
        <w:spacing w:line="240" w:lineRule="auto"/>
        <w:rPr>
          <w:sz w:val="20"/>
        </w:rPr>
      </w:pPr>
    </w:p>
    <w:sectPr w:rsidR="1FDD1F27">
      <w:headerReference w:type="first" r:id="rId26"/>
      <w:footerReference w:type="first" r:id="rId27"/>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889D6" w14:textId="77777777" w:rsidR="004B3042" w:rsidRDefault="004B3042">
      <w:pPr>
        <w:spacing w:line="240" w:lineRule="auto"/>
      </w:pPr>
      <w:r>
        <w:separator/>
      </w:r>
    </w:p>
  </w:endnote>
  <w:endnote w:type="continuationSeparator" w:id="0">
    <w:p w14:paraId="1708699B" w14:textId="77777777" w:rsidR="004B3042" w:rsidRDefault="004B3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713" w14:textId="77777777" w:rsidR="00882FB3" w:rsidRPr="00C36482" w:rsidRDefault="00907D3B">
    <w:pPr>
      <w:pStyle w:val="Footer"/>
      <w:rPr>
        <w:sz w:val="16"/>
        <w:szCs w:val="16"/>
      </w:rPr>
    </w:pPr>
    <w:r w:rsidRPr="00C36482">
      <w:rPr>
        <w:noProof/>
        <w:sz w:val="16"/>
        <w:szCs w:val="16"/>
      </w:rPr>
      <w:drawing>
        <wp:anchor distT="0" distB="10160" distL="114300" distR="122555" simplePos="0" relativeHeight="2" behindDoc="1" locked="0" layoutInCell="1" allowOverlap="1" wp14:anchorId="12586B78" wp14:editId="651F9543">
          <wp:simplePos x="0" y="0"/>
          <wp:positionH relativeFrom="page">
            <wp:posOffset>1426210</wp:posOffset>
          </wp:positionH>
          <wp:positionV relativeFrom="page">
            <wp:posOffset>9290050</wp:posOffset>
          </wp:positionV>
          <wp:extent cx="2633345" cy="7772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p w14:paraId="64755798" w14:textId="77777777" w:rsidR="00882FB3" w:rsidRDefault="00882FB3">
    <w:pPr>
      <w:pStyle w:val="Footer"/>
      <w:rPr>
        <w:sz w:val="24"/>
      </w:rPr>
    </w:pPr>
  </w:p>
  <w:p w14:paraId="04AE5E4E" w14:textId="77777777" w:rsidR="00882FB3" w:rsidRDefault="00882FB3">
    <w:pPr>
      <w:pStyle w:val="Footer"/>
      <w:rPr>
        <w:sz w:val="24"/>
      </w:rPr>
    </w:pPr>
  </w:p>
  <w:p w14:paraId="30648205" w14:textId="77777777" w:rsidR="00882FB3" w:rsidRDefault="00882FB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E4C8" w14:textId="77777777" w:rsidR="004B3042" w:rsidRDefault="004B3042">
      <w:pPr>
        <w:spacing w:line="240" w:lineRule="auto"/>
      </w:pPr>
      <w:r>
        <w:separator/>
      </w:r>
    </w:p>
  </w:footnote>
  <w:footnote w:type="continuationSeparator" w:id="0">
    <w:p w14:paraId="0729EB94" w14:textId="77777777" w:rsidR="004B3042" w:rsidRDefault="004B30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7536" w14:textId="77777777" w:rsidR="00882FB3" w:rsidRPr="005F001C" w:rsidRDefault="00907D3B">
    <w:pPr>
      <w:pStyle w:val="Header"/>
      <w:rPr>
        <w:sz w:val="2"/>
        <w:szCs w:val="2"/>
      </w:rPr>
    </w:pPr>
    <w:r w:rsidRPr="00C36482">
      <w:rPr>
        <w:noProof/>
        <w:sz w:val="2"/>
        <w:szCs w:val="2"/>
      </w:rPr>
      <mc:AlternateContent>
        <mc:Choice Requires="wps">
          <w:drawing>
            <wp:anchor distT="0" distB="0" distL="114300" distR="114300" simplePos="0" relativeHeight="4" behindDoc="1" locked="0" layoutInCell="1" allowOverlap="1" wp14:anchorId="533DD793" wp14:editId="06840323">
              <wp:simplePos x="0" y="0"/>
              <wp:positionH relativeFrom="page">
                <wp:posOffset>1423035</wp:posOffset>
              </wp:positionH>
              <wp:positionV relativeFrom="page">
                <wp:posOffset>345440</wp:posOffset>
              </wp:positionV>
              <wp:extent cx="5725160" cy="2943225"/>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360" cy="2942640"/>
                      </a:xfrm>
                      <a:prstGeom prst="rect">
                        <a:avLst/>
                      </a:prstGeom>
                      <a:noFill/>
                      <a:ln>
                        <a:noFill/>
                      </a:ln>
                    </wps:spPr>
                    <wps:style>
                      <a:lnRef idx="0">
                        <a:scrgbClr r="0" g="0" b="0"/>
                      </a:lnRef>
                      <a:fillRef idx="0">
                        <a:scrgbClr r="0" g="0" b="0"/>
                      </a:fillRef>
                      <a:effectRef idx="0">
                        <a:scrgbClr r="0" g="0" b="0"/>
                      </a:effectRef>
                      <a:fontRef idx="minor"/>
                    </wps:style>
                    <wps:txbx>
                      <w:txbxContent>
                        <w:p w14:paraId="07AE0DCD" w14:textId="77777777" w:rsidR="00882FB3" w:rsidRDefault="00882FB3">
                          <w:pPr>
                            <w:pStyle w:val="FrameContents"/>
                            <w:rPr>
                              <w:color w:val="000000"/>
                            </w:rPr>
                          </w:pPr>
                        </w:p>
                      </w:txbxContent>
                    </wps:txbx>
                    <wps:bodyPr lIns="0" tIns="0" rIns="0" bIns="0">
                      <a:noAutofit/>
                    </wps:bodyPr>
                  </wps:wsp>
                </a:graphicData>
              </a:graphic>
            </wp:anchor>
          </w:drawing>
        </mc:Choice>
        <mc:Fallback xmlns:pic="http://schemas.openxmlformats.org/drawingml/2006/picture" xmlns:a="http://schemas.openxmlformats.org/drawingml/2006/main">
          <w:pict>
            <v:rect id="Text Box 12" style="position:absolute;margin-left:112.05pt;margin-top:27.2pt;width:450.8pt;height:231.75pt;z-index:-503316476;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533DD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">
              <v:textbox inset="0,0,0,0">
                <w:txbxContent>
                  <w:p w:rsidR="00882FB3" w:rsidRDefault="00882FB3" w14:paraId="07AE0DCD" w14:textId="77777777">
                    <w:pPr>
                      <w:pStyle w:val="FrameContents"/>
                      <w:rPr>
                        <w:color w:val="000000"/>
                      </w:rPr>
                    </w:pPr>
                  </w:p>
                </w:txbxContent>
              </v:textbox>
              <w10:wrap type="square" anchorx="page" anchory="page"/>
            </v:rect>
          </w:pict>
        </mc:Fallback>
      </mc:AlternateContent>
    </w:r>
    <w:r w:rsidRPr="00C36482">
      <w:rPr>
        <w:noProof/>
        <w:sz w:val="2"/>
        <w:szCs w:val="2"/>
      </w:rPr>
      <w:drawing>
        <wp:anchor distT="0" distB="6350" distL="114300" distR="114300" simplePos="0" relativeHeight="3" behindDoc="1" locked="0" layoutInCell="1" allowOverlap="1" wp14:anchorId="11791C4D" wp14:editId="6E3F6D7E">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A4A85"/>
    <w:multiLevelType w:val="hybridMultilevel"/>
    <w:tmpl w:val="40E86F14"/>
    <w:lvl w:ilvl="0" w:tplc="EA405B28">
      <w:start w:val="1"/>
      <w:numFmt w:val="bullet"/>
      <w:lvlText w:val=""/>
      <w:lvlJc w:val="left"/>
      <w:pPr>
        <w:ind w:left="720" w:hanging="360"/>
      </w:pPr>
      <w:rPr>
        <w:rFonts w:ascii="Symbol" w:hAnsi="Symbol" w:hint="default"/>
      </w:rPr>
    </w:lvl>
    <w:lvl w:ilvl="1" w:tplc="AB00CFF6">
      <w:start w:val="1"/>
      <w:numFmt w:val="bullet"/>
      <w:lvlText w:val=""/>
      <w:lvlJc w:val="left"/>
      <w:pPr>
        <w:ind w:left="1440" w:hanging="360"/>
      </w:pPr>
      <w:rPr>
        <w:rFonts w:ascii="Symbol" w:hAnsi="Symbol" w:hint="default"/>
      </w:rPr>
    </w:lvl>
    <w:lvl w:ilvl="2" w:tplc="C944A8A6">
      <w:start w:val="1"/>
      <w:numFmt w:val="bullet"/>
      <w:lvlText w:val=""/>
      <w:lvlJc w:val="left"/>
      <w:pPr>
        <w:ind w:left="2160" w:hanging="360"/>
      </w:pPr>
      <w:rPr>
        <w:rFonts w:ascii="Wingdings" w:hAnsi="Wingdings" w:hint="default"/>
      </w:rPr>
    </w:lvl>
    <w:lvl w:ilvl="3" w:tplc="61F44A12">
      <w:start w:val="1"/>
      <w:numFmt w:val="bullet"/>
      <w:lvlText w:val=""/>
      <w:lvlJc w:val="left"/>
      <w:pPr>
        <w:ind w:left="2880" w:hanging="360"/>
      </w:pPr>
      <w:rPr>
        <w:rFonts w:ascii="Symbol" w:hAnsi="Symbol" w:hint="default"/>
      </w:rPr>
    </w:lvl>
    <w:lvl w:ilvl="4" w:tplc="1D20D552">
      <w:start w:val="1"/>
      <w:numFmt w:val="bullet"/>
      <w:lvlText w:val="o"/>
      <w:lvlJc w:val="left"/>
      <w:pPr>
        <w:ind w:left="3600" w:hanging="360"/>
      </w:pPr>
      <w:rPr>
        <w:rFonts w:ascii="Courier New" w:hAnsi="Courier New" w:hint="default"/>
      </w:rPr>
    </w:lvl>
    <w:lvl w:ilvl="5" w:tplc="5DA6FC68">
      <w:start w:val="1"/>
      <w:numFmt w:val="bullet"/>
      <w:lvlText w:val=""/>
      <w:lvlJc w:val="left"/>
      <w:pPr>
        <w:ind w:left="4320" w:hanging="360"/>
      </w:pPr>
      <w:rPr>
        <w:rFonts w:ascii="Wingdings" w:hAnsi="Wingdings" w:hint="default"/>
      </w:rPr>
    </w:lvl>
    <w:lvl w:ilvl="6" w:tplc="A7C243DA">
      <w:start w:val="1"/>
      <w:numFmt w:val="bullet"/>
      <w:lvlText w:val=""/>
      <w:lvlJc w:val="left"/>
      <w:pPr>
        <w:ind w:left="5040" w:hanging="360"/>
      </w:pPr>
      <w:rPr>
        <w:rFonts w:ascii="Symbol" w:hAnsi="Symbol" w:hint="default"/>
      </w:rPr>
    </w:lvl>
    <w:lvl w:ilvl="7" w:tplc="5D365E1A">
      <w:start w:val="1"/>
      <w:numFmt w:val="bullet"/>
      <w:lvlText w:val="o"/>
      <w:lvlJc w:val="left"/>
      <w:pPr>
        <w:ind w:left="5760" w:hanging="360"/>
      </w:pPr>
      <w:rPr>
        <w:rFonts w:ascii="Courier New" w:hAnsi="Courier New" w:hint="default"/>
      </w:rPr>
    </w:lvl>
    <w:lvl w:ilvl="8" w:tplc="926A65B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B3"/>
    <w:rsid w:val="00003521"/>
    <w:rsid w:val="00013625"/>
    <w:rsid w:val="00026F9A"/>
    <w:rsid w:val="00030ED4"/>
    <w:rsid w:val="00036965"/>
    <w:rsid w:val="000370E4"/>
    <w:rsid w:val="000544C9"/>
    <w:rsid w:val="00055AF5"/>
    <w:rsid w:val="000618E3"/>
    <w:rsid w:val="00061CD8"/>
    <w:rsid w:val="00085F88"/>
    <w:rsid w:val="000B3A95"/>
    <w:rsid w:val="000B3F61"/>
    <w:rsid w:val="000D081C"/>
    <w:rsid w:val="000D3C68"/>
    <w:rsid w:val="000E371A"/>
    <w:rsid w:val="000F411C"/>
    <w:rsid w:val="000F5C0C"/>
    <w:rsid w:val="001001A8"/>
    <w:rsid w:val="00131B90"/>
    <w:rsid w:val="00132DD7"/>
    <w:rsid w:val="001358C1"/>
    <w:rsid w:val="00136158"/>
    <w:rsid w:val="0013F20C"/>
    <w:rsid w:val="00140F5A"/>
    <w:rsid w:val="0014D968"/>
    <w:rsid w:val="00183614"/>
    <w:rsid w:val="00192231"/>
    <w:rsid w:val="001A1E4B"/>
    <w:rsid w:val="001B669B"/>
    <w:rsid w:val="001E418C"/>
    <w:rsid w:val="001F1A3A"/>
    <w:rsid w:val="002008FC"/>
    <w:rsid w:val="002168DD"/>
    <w:rsid w:val="0022104E"/>
    <w:rsid w:val="00227852"/>
    <w:rsid w:val="00242685"/>
    <w:rsid w:val="00245F9C"/>
    <w:rsid w:val="00250AEF"/>
    <w:rsid w:val="00263669"/>
    <w:rsid w:val="00267817"/>
    <w:rsid w:val="002B37DB"/>
    <w:rsid w:val="002B59C8"/>
    <w:rsid w:val="002B6751"/>
    <w:rsid w:val="002C3AD6"/>
    <w:rsid w:val="002D0DCB"/>
    <w:rsid w:val="002F762C"/>
    <w:rsid w:val="00300D76"/>
    <w:rsid w:val="003018A5"/>
    <w:rsid w:val="0030730C"/>
    <w:rsid w:val="003108B3"/>
    <w:rsid w:val="00353203"/>
    <w:rsid w:val="00371835"/>
    <w:rsid w:val="00374269"/>
    <w:rsid w:val="0038291F"/>
    <w:rsid w:val="00391281"/>
    <w:rsid w:val="003B0DC6"/>
    <w:rsid w:val="003B0E33"/>
    <w:rsid w:val="003B441E"/>
    <w:rsid w:val="003D02B3"/>
    <w:rsid w:val="003D45D7"/>
    <w:rsid w:val="003E04A1"/>
    <w:rsid w:val="003E4BDD"/>
    <w:rsid w:val="003F10C0"/>
    <w:rsid w:val="00420D7A"/>
    <w:rsid w:val="00421663"/>
    <w:rsid w:val="00425CB3"/>
    <w:rsid w:val="00433221"/>
    <w:rsid w:val="00440E82"/>
    <w:rsid w:val="004452CB"/>
    <w:rsid w:val="00447FC6"/>
    <w:rsid w:val="0045023B"/>
    <w:rsid w:val="00452C64"/>
    <w:rsid w:val="00460D99"/>
    <w:rsid w:val="00461E35"/>
    <w:rsid w:val="0046448E"/>
    <w:rsid w:val="00481DF7"/>
    <w:rsid w:val="0048BB5B"/>
    <w:rsid w:val="00496435"/>
    <w:rsid w:val="00497EAD"/>
    <w:rsid w:val="004A1A7A"/>
    <w:rsid w:val="004A53FE"/>
    <w:rsid w:val="004B2AAD"/>
    <w:rsid w:val="004B3042"/>
    <w:rsid w:val="004C6B6E"/>
    <w:rsid w:val="004E2AE1"/>
    <w:rsid w:val="004E448B"/>
    <w:rsid w:val="004E6296"/>
    <w:rsid w:val="005167ED"/>
    <w:rsid w:val="005269D4"/>
    <w:rsid w:val="005349A7"/>
    <w:rsid w:val="00584DCF"/>
    <w:rsid w:val="005864FD"/>
    <w:rsid w:val="005907CC"/>
    <w:rsid w:val="00596F9E"/>
    <w:rsid w:val="005A2462"/>
    <w:rsid w:val="005B0F6E"/>
    <w:rsid w:val="005C1B59"/>
    <w:rsid w:val="005D7904"/>
    <w:rsid w:val="005E2E6F"/>
    <w:rsid w:val="005F001C"/>
    <w:rsid w:val="00611768"/>
    <w:rsid w:val="00621FAD"/>
    <w:rsid w:val="00651214"/>
    <w:rsid w:val="00680DB1"/>
    <w:rsid w:val="00684140"/>
    <w:rsid w:val="00684912"/>
    <w:rsid w:val="0069015F"/>
    <w:rsid w:val="006A06D7"/>
    <w:rsid w:val="006A4A1D"/>
    <w:rsid w:val="006D72FC"/>
    <w:rsid w:val="006E3616"/>
    <w:rsid w:val="006F37CD"/>
    <w:rsid w:val="0074363A"/>
    <w:rsid w:val="00743BD0"/>
    <w:rsid w:val="00747B18"/>
    <w:rsid w:val="007520E5"/>
    <w:rsid w:val="00754427"/>
    <w:rsid w:val="00757C19"/>
    <w:rsid w:val="007620C9"/>
    <w:rsid w:val="00764F26"/>
    <w:rsid w:val="00777642"/>
    <w:rsid w:val="007A70A4"/>
    <w:rsid w:val="007C1A9F"/>
    <w:rsid w:val="007D48A8"/>
    <w:rsid w:val="008136DB"/>
    <w:rsid w:val="00834D07"/>
    <w:rsid w:val="0084624B"/>
    <w:rsid w:val="00875A42"/>
    <w:rsid w:val="00882FB3"/>
    <w:rsid w:val="0088718E"/>
    <w:rsid w:val="008A1E78"/>
    <w:rsid w:val="008A7F75"/>
    <w:rsid w:val="008B638F"/>
    <w:rsid w:val="008B7CD8"/>
    <w:rsid w:val="008D0925"/>
    <w:rsid w:val="008F1525"/>
    <w:rsid w:val="008F510F"/>
    <w:rsid w:val="00901687"/>
    <w:rsid w:val="00902C97"/>
    <w:rsid w:val="00903CE9"/>
    <w:rsid w:val="00907D3B"/>
    <w:rsid w:val="009172AB"/>
    <w:rsid w:val="009304A7"/>
    <w:rsid w:val="0094501C"/>
    <w:rsid w:val="009674C2"/>
    <w:rsid w:val="0097158B"/>
    <w:rsid w:val="00982799"/>
    <w:rsid w:val="00995044"/>
    <w:rsid w:val="009A2D12"/>
    <w:rsid w:val="009B44B9"/>
    <w:rsid w:val="009D4653"/>
    <w:rsid w:val="009D698E"/>
    <w:rsid w:val="009E2FE3"/>
    <w:rsid w:val="009E6CC6"/>
    <w:rsid w:val="009E774E"/>
    <w:rsid w:val="00A028F8"/>
    <w:rsid w:val="00A04C6E"/>
    <w:rsid w:val="00A05E27"/>
    <w:rsid w:val="00A153A5"/>
    <w:rsid w:val="00A15EBD"/>
    <w:rsid w:val="00A2157F"/>
    <w:rsid w:val="00A21EB2"/>
    <w:rsid w:val="00A22C58"/>
    <w:rsid w:val="00A23CD5"/>
    <w:rsid w:val="00A263F3"/>
    <w:rsid w:val="00A2749C"/>
    <w:rsid w:val="00A35200"/>
    <w:rsid w:val="00A37949"/>
    <w:rsid w:val="00A46D35"/>
    <w:rsid w:val="00A6400C"/>
    <w:rsid w:val="00A65A77"/>
    <w:rsid w:val="00A76968"/>
    <w:rsid w:val="00A8553E"/>
    <w:rsid w:val="00A900AC"/>
    <w:rsid w:val="00A906C0"/>
    <w:rsid w:val="00A940FF"/>
    <w:rsid w:val="00AC0A06"/>
    <w:rsid w:val="00AC66EC"/>
    <w:rsid w:val="00AC6957"/>
    <w:rsid w:val="00AC6BBF"/>
    <w:rsid w:val="00AC746A"/>
    <w:rsid w:val="00AE20DC"/>
    <w:rsid w:val="00AE2BC5"/>
    <w:rsid w:val="00AE5BDE"/>
    <w:rsid w:val="00AF3789"/>
    <w:rsid w:val="00AF3A80"/>
    <w:rsid w:val="00B001A8"/>
    <w:rsid w:val="00B02C49"/>
    <w:rsid w:val="00B17B02"/>
    <w:rsid w:val="00B2649F"/>
    <w:rsid w:val="00B368B3"/>
    <w:rsid w:val="00B40674"/>
    <w:rsid w:val="00B534BA"/>
    <w:rsid w:val="00B54DA5"/>
    <w:rsid w:val="00B6410E"/>
    <w:rsid w:val="00B66960"/>
    <w:rsid w:val="00B72FDD"/>
    <w:rsid w:val="00B76466"/>
    <w:rsid w:val="00BB27BF"/>
    <w:rsid w:val="00BB3782"/>
    <w:rsid w:val="00BB6021"/>
    <w:rsid w:val="00BB6D70"/>
    <w:rsid w:val="00BB73D3"/>
    <w:rsid w:val="00BD06A7"/>
    <w:rsid w:val="00BD337F"/>
    <w:rsid w:val="00BF4C95"/>
    <w:rsid w:val="00C0325B"/>
    <w:rsid w:val="00C078E9"/>
    <w:rsid w:val="00C270F6"/>
    <w:rsid w:val="00C36482"/>
    <w:rsid w:val="00C4039D"/>
    <w:rsid w:val="00C44BA1"/>
    <w:rsid w:val="00C46116"/>
    <w:rsid w:val="00C54E84"/>
    <w:rsid w:val="00C600D2"/>
    <w:rsid w:val="00C70A3A"/>
    <w:rsid w:val="00C77C40"/>
    <w:rsid w:val="00CC66A5"/>
    <w:rsid w:val="00CD1B37"/>
    <w:rsid w:val="00CD51BF"/>
    <w:rsid w:val="00CD607E"/>
    <w:rsid w:val="00CD6E6F"/>
    <w:rsid w:val="00CD7576"/>
    <w:rsid w:val="00CE1D38"/>
    <w:rsid w:val="00D0027B"/>
    <w:rsid w:val="00D13729"/>
    <w:rsid w:val="00D2152B"/>
    <w:rsid w:val="00D31F9B"/>
    <w:rsid w:val="00D371CB"/>
    <w:rsid w:val="00D72765"/>
    <w:rsid w:val="00D745CD"/>
    <w:rsid w:val="00D765A1"/>
    <w:rsid w:val="00D87378"/>
    <w:rsid w:val="00D919B0"/>
    <w:rsid w:val="00D92807"/>
    <w:rsid w:val="00DA038F"/>
    <w:rsid w:val="00DA5F92"/>
    <w:rsid w:val="00DD6030"/>
    <w:rsid w:val="00DE3EB1"/>
    <w:rsid w:val="00DF4B22"/>
    <w:rsid w:val="00E132BB"/>
    <w:rsid w:val="00E24689"/>
    <w:rsid w:val="00E30A6D"/>
    <w:rsid w:val="00E467C2"/>
    <w:rsid w:val="00E472C1"/>
    <w:rsid w:val="00E8136A"/>
    <w:rsid w:val="00E87E9F"/>
    <w:rsid w:val="00EA08B0"/>
    <w:rsid w:val="00EA457D"/>
    <w:rsid w:val="00EA4587"/>
    <w:rsid w:val="00EA7FB2"/>
    <w:rsid w:val="00ED3E4D"/>
    <w:rsid w:val="00ED7420"/>
    <w:rsid w:val="00F03A33"/>
    <w:rsid w:val="00F06B11"/>
    <w:rsid w:val="00F071B0"/>
    <w:rsid w:val="00F0738D"/>
    <w:rsid w:val="00F26506"/>
    <w:rsid w:val="00F35611"/>
    <w:rsid w:val="00F36827"/>
    <w:rsid w:val="00F42E3C"/>
    <w:rsid w:val="00F47BDC"/>
    <w:rsid w:val="00F63D0E"/>
    <w:rsid w:val="00F74360"/>
    <w:rsid w:val="00F93392"/>
    <w:rsid w:val="00F972AD"/>
    <w:rsid w:val="00FA2448"/>
    <w:rsid w:val="00FA448B"/>
    <w:rsid w:val="00FD752B"/>
    <w:rsid w:val="010E51F0"/>
    <w:rsid w:val="0164E2D5"/>
    <w:rsid w:val="01FF7139"/>
    <w:rsid w:val="0206AAF2"/>
    <w:rsid w:val="023E75DB"/>
    <w:rsid w:val="02558ADD"/>
    <w:rsid w:val="02640FB2"/>
    <w:rsid w:val="02710587"/>
    <w:rsid w:val="02BE0D31"/>
    <w:rsid w:val="02D2BC4F"/>
    <w:rsid w:val="031A17ED"/>
    <w:rsid w:val="0415A166"/>
    <w:rsid w:val="041B010C"/>
    <w:rsid w:val="045BA0D3"/>
    <w:rsid w:val="049DE7B6"/>
    <w:rsid w:val="04B19DC3"/>
    <w:rsid w:val="04FE5FC4"/>
    <w:rsid w:val="0520512E"/>
    <w:rsid w:val="0591D2CB"/>
    <w:rsid w:val="05B489F6"/>
    <w:rsid w:val="05B8A798"/>
    <w:rsid w:val="05FB943B"/>
    <w:rsid w:val="060CCB4F"/>
    <w:rsid w:val="06403260"/>
    <w:rsid w:val="067F6C57"/>
    <w:rsid w:val="06B1D5C1"/>
    <w:rsid w:val="071F30E0"/>
    <w:rsid w:val="075268D5"/>
    <w:rsid w:val="079C5155"/>
    <w:rsid w:val="07A3E3E5"/>
    <w:rsid w:val="07E5BBF9"/>
    <w:rsid w:val="080E63FC"/>
    <w:rsid w:val="088EA8E0"/>
    <w:rsid w:val="08C871FB"/>
    <w:rsid w:val="08E857A3"/>
    <w:rsid w:val="0905A0CB"/>
    <w:rsid w:val="09863557"/>
    <w:rsid w:val="09A25254"/>
    <w:rsid w:val="0A04DC65"/>
    <w:rsid w:val="0A35C72B"/>
    <w:rsid w:val="0A999190"/>
    <w:rsid w:val="0AECB7F9"/>
    <w:rsid w:val="0AF13D60"/>
    <w:rsid w:val="0AF29B23"/>
    <w:rsid w:val="0B200917"/>
    <w:rsid w:val="0BB69BBD"/>
    <w:rsid w:val="0BD3ACB3"/>
    <w:rsid w:val="0BD936D1"/>
    <w:rsid w:val="0BF67E02"/>
    <w:rsid w:val="0C27E513"/>
    <w:rsid w:val="0CEE1C6E"/>
    <w:rsid w:val="0D354790"/>
    <w:rsid w:val="0D40CD8B"/>
    <w:rsid w:val="0D69802E"/>
    <w:rsid w:val="0D6B8D2F"/>
    <w:rsid w:val="0D72FBC6"/>
    <w:rsid w:val="0D78CA87"/>
    <w:rsid w:val="0D8F6182"/>
    <w:rsid w:val="0DDA4A95"/>
    <w:rsid w:val="0DDD198C"/>
    <w:rsid w:val="0DFB6F78"/>
    <w:rsid w:val="0E728432"/>
    <w:rsid w:val="0EE386BB"/>
    <w:rsid w:val="100CE6E8"/>
    <w:rsid w:val="108B5DC7"/>
    <w:rsid w:val="10A6ED94"/>
    <w:rsid w:val="10C77796"/>
    <w:rsid w:val="10CF6EAE"/>
    <w:rsid w:val="10DC77F0"/>
    <w:rsid w:val="115CB6F8"/>
    <w:rsid w:val="1173235A"/>
    <w:rsid w:val="118C27F7"/>
    <w:rsid w:val="11A927FB"/>
    <w:rsid w:val="12AF070B"/>
    <w:rsid w:val="12FC0A55"/>
    <w:rsid w:val="1328AA60"/>
    <w:rsid w:val="134353A7"/>
    <w:rsid w:val="135FCE77"/>
    <w:rsid w:val="136ADA7F"/>
    <w:rsid w:val="136FD399"/>
    <w:rsid w:val="13A6CB39"/>
    <w:rsid w:val="13B6E28A"/>
    <w:rsid w:val="13F8086C"/>
    <w:rsid w:val="14704DA3"/>
    <w:rsid w:val="14730E42"/>
    <w:rsid w:val="14767AC7"/>
    <w:rsid w:val="147CAD71"/>
    <w:rsid w:val="14817F91"/>
    <w:rsid w:val="14969B3C"/>
    <w:rsid w:val="14E32E5F"/>
    <w:rsid w:val="14F1E76C"/>
    <w:rsid w:val="1539096A"/>
    <w:rsid w:val="15587116"/>
    <w:rsid w:val="15613715"/>
    <w:rsid w:val="156E14DB"/>
    <w:rsid w:val="159806B2"/>
    <w:rsid w:val="15AF6CBD"/>
    <w:rsid w:val="1606E0BA"/>
    <w:rsid w:val="16087DE8"/>
    <w:rsid w:val="16930D95"/>
    <w:rsid w:val="177F022B"/>
    <w:rsid w:val="17AE22D9"/>
    <w:rsid w:val="17EF688A"/>
    <w:rsid w:val="1806581B"/>
    <w:rsid w:val="182C2978"/>
    <w:rsid w:val="182C7923"/>
    <w:rsid w:val="18500E78"/>
    <w:rsid w:val="18650DB0"/>
    <w:rsid w:val="1890C0D1"/>
    <w:rsid w:val="18E1D0B4"/>
    <w:rsid w:val="191C5F24"/>
    <w:rsid w:val="194B9C62"/>
    <w:rsid w:val="1972F37A"/>
    <w:rsid w:val="1A33725D"/>
    <w:rsid w:val="1AAF968E"/>
    <w:rsid w:val="1B08BCC7"/>
    <w:rsid w:val="1B30E11F"/>
    <w:rsid w:val="1B606799"/>
    <w:rsid w:val="1B64CF07"/>
    <w:rsid w:val="1B671FF7"/>
    <w:rsid w:val="1B680439"/>
    <w:rsid w:val="1BA7766C"/>
    <w:rsid w:val="1C03C685"/>
    <w:rsid w:val="1C0CF4C1"/>
    <w:rsid w:val="1C4334E8"/>
    <w:rsid w:val="1C5934CE"/>
    <w:rsid w:val="1C6EFE51"/>
    <w:rsid w:val="1C9E7E17"/>
    <w:rsid w:val="1CAFCC6B"/>
    <w:rsid w:val="1CB40DBC"/>
    <w:rsid w:val="1CE4EF3C"/>
    <w:rsid w:val="1D407C28"/>
    <w:rsid w:val="1D5F5632"/>
    <w:rsid w:val="1DB7D5F3"/>
    <w:rsid w:val="1DFBA5A8"/>
    <w:rsid w:val="1E2BD6B2"/>
    <w:rsid w:val="1E90857D"/>
    <w:rsid w:val="1EAB5D2B"/>
    <w:rsid w:val="1EBCBFF6"/>
    <w:rsid w:val="1F1894DB"/>
    <w:rsid w:val="1F440A7B"/>
    <w:rsid w:val="1F6A0124"/>
    <w:rsid w:val="1F6C9BE0"/>
    <w:rsid w:val="1F8E375C"/>
    <w:rsid w:val="1FCB8E2A"/>
    <w:rsid w:val="1FDD1F27"/>
    <w:rsid w:val="2000D4E1"/>
    <w:rsid w:val="201A5E76"/>
    <w:rsid w:val="201D23DB"/>
    <w:rsid w:val="2125819F"/>
    <w:rsid w:val="21E7A45F"/>
    <w:rsid w:val="22665F51"/>
    <w:rsid w:val="226A1B29"/>
    <w:rsid w:val="235F1B72"/>
    <w:rsid w:val="2397F413"/>
    <w:rsid w:val="23A7349F"/>
    <w:rsid w:val="23D381E2"/>
    <w:rsid w:val="23F4D710"/>
    <w:rsid w:val="2400FFCC"/>
    <w:rsid w:val="241A55AA"/>
    <w:rsid w:val="2440F789"/>
    <w:rsid w:val="244A496F"/>
    <w:rsid w:val="247D2237"/>
    <w:rsid w:val="24C86C30"/>
    <w:rsid w:val="24D256B9"/>
    <w:rsid w:val="24E616D4"/>
    <w:rsid w:val="2534662E"/>
    <w:rsid w:val="255EE74B"/>
    <w:rsid w:val="25D45B64"/>
    <w:rsid w:val="2629A7D0"/>
    <w:rsid w:val="2639D682"/>
    <w:rsid w:val="26AB980B"/>
    <w:rsid w:val="26B2F6AF"/>
    <w:rsid w:val="26B6A946"/>
    <w:rsid w:val="26D6B881"/>
    <w:rsid w:val="26E43B3E"/>
    <w:rsid w:val="26F8FF06"/>
    <w:rsid w:val="2718CA83"/>
    <w:rsid w:val="272C6C89"/>
    <w:rsid w:val="272E2E1C"/>
    <w:rsid w:val="273096C2"/>
    <w:rsid w:val="274BBE17"/>
    <w:rsid w:val="2759D3EF"/>
    <w:rsid w:val="27983CEA"/>
    <w:rsid w:val="286109DA"/>
    <w:rsid w:val="2863AB07"/>
    <w:rsid w:val="28C8EC66"/>
    <w:rsid w:val="2933C016"/>
    <w:rsid w:val="294959C8"/>
    <w:rsid w:val="294ED708"/>
    <w:rsid w:val="2A24EF6E"/>
    <w:rsid w:val="2A728738"/>
    <w:rsid w:val="2AB03992"/>
    <w:rsid w:val="2AB54823"/>
    <w:rsid w:val="2ABF388E"/>
    <w:rsid w:val="2AF7A056"/>
    <w:rsid w:val="2B9EA97D"/>
    <w:rsid w:val="2BE47BCE"/>
    <w:rsid w:val="2BEDA644"/>
    <w:rsid w:val="2C1F0F16"/>
    <w:rsid w:val="2C55D236"/>
    <w:rsid w:val="2C74023B"/>
    <w:rsid w:val="2CB0F784"/>
    <w:rsid w:val="2CF88F84"/>
    <w:rsid w:val="2DB27996"/>
    <w:rsid w:val="2DDCFE83"/>
    <w:rsid w:val="2DE5F534"/>
    <w:rsid w:val="2DF74FA9"/>
    <w:rsid w:val="2E0AD145"/>
    <w:rsid w:val="2E2E2B67"/>
    <w:rsid w:val="2E3F27AC"/>
    <w:rsid w:val="2E553DC8"/>
    <w:rsid w:val="2E59B414"/>
    <w:rsid w:val="2E8A3E77"/>
    <w:rsid w:val="2ED1E9FD"/>
    <w:rsid w:val="2EF6212A"/>
    <w:rsid w:val="2F92E6E5"/>
    <w:rsid w:val="2F96B15E"/>
    <w:rsid w:val="2FCD4996"/>
    <w:rsid w:val="2FD993B5"/>
    <w:rsid w:val="2FF1D84F"/>
    <w:rsid w:val="3018C75E"/>
    <w:rsid w:val="306D1391"/>
    <w:rsid w:val="30B5AC13"/>
    <w:rsid w:val="30C8B7EA"/>
    <w:rsid w:val="3216A2D1"/>
    <w:rsid w:val="32261D21"/>
    <w:rsid w:val="32262A27"/>
    <w:rsid w:val="3257D6BC"/>
    <w:rsid w:val="32B84D7C"/>
    <w:rsid w:val="32F187E1"/>
    <w:rsid w:val="332AD030"/>
    <w:rsid w:val="33DA521C"/>
    <w:rsid w:val="3432320C"/>
    <w:rsid w:val="3447B09D"/>
    <w:rsid w:val="345384E0"/>
    <w:rsid w:val="3472E11F"/>
    <w:rsid w:val="34D85087"/>
    <w:rsid w:val="34F7C213"/>
    <w:rsid w:val="35382744"/>
    <w:rsid w:val="353DE359"/>
    <w:rsid w:val="3553B7FC"/>
    <w:rsid w:val="355549A1"/>
    <w:rsid w:val="355A17C6"/>
    <w:rsid w:val="35669689"/>
    <w:rsid w:val="35B3AF5C"/>
    <w:rsid w:val="35FC4DBA"/>
    <w:rsid w:val="3617E7FF"/>
    <w:rsid w:val="36380C5B"/>
    <w:rsid w:val="3658A33B"/>
    <w:rsid w:val="3672159D"/>
    <w:rsid w:val="3696B6C5"/>
    <w:rsid w:val="36AE5785"/>
    <w:rsid w:val="36C857CA"/>
    <w:rsid w:val="36D37199"/>
    <w:rsid w:val="3701B7A5"/>
    <w:rsid w:val="3725200C"/>
    <w:rsid w:val="37389ACB"/>
    <w:rsid w:val="375CC600"/>
    <w:rsid w:val="37842C90"/>
    <w:rsid w:val="37CD55C4"/>
    <w:rsid w:val="37DA5E40"/>
    <w:rsid w:val="37E55C40"/>
    <w:rsid w:val="3804DC5B"/>
    <w:rsid w:val="381F261C"/>
    <w:rsid w:val="386394EF"/>
    <w:rsid w:val="38B4E6DE"/>
    <w:rsid w:val="38D22E52"/>
    <w:rsid w:val="3931E7AA"/>
    <w:rsid w:val="398F0526"/>
    <w:rsid w:val="39DCF774"/>
    <w:rsid w:val="39F0EDF3"/>
    <w:rsid w:val="39F349CF"/>
    <w:rsid w:val="39FA279B"/>
    <w:rsid w:val="3A9560B8"/>
    <w:rsid w:val="3AC4E81B"/>
    <w:rsid w:val="3AC993B5"/>
    <w:rsid w:val="3AE5D602"/>
    <w:rsid w:val="3AFF8A91"/>
    <w:rsid w:val="3B25030C"/>
    <w:rsid w:val="3B2AF3DB"/>
    <w:rsid w:val="3B633BEB"/>
    <w:rsid w:val="3B7E8765"/>
    <w:rsid w:val="3B81770E"/>
    <w:rsid w:val="3BC25257"/>
    <w:rsid w:val="3C15B0B9"/>
    <w:rsid w:val="3C47BD7B"/>
    <w:rsid w:val="3C77F888"/>
    <w:rsid w:val="3CC37174"/>
    <w:rsid w:val="3CCD43D7"/>
    <w:rsid w:val="3CE5D970"/>
    <w:rsid w:val="3D5743A5"/>
    <w:rsid w:val="3DCC71FE"/>
    <w:rsid w:val="3DD55139"/>
    <w:rsid w:val="3DEBCCDE"/>
    <w:rsid w:val="3E322450"/>
    <w:rsid w:val="3EC54484"/>
    <w:rsid w:val="3EF9A9EE"/>
    <w:rsid w:val="3F1CF9C4"/>
    <w:rsid w:val="3F54573D"/>
    <w:rsid w:val="3FA93B5C"/>
    <w:rsid w:val="3FF8284C"/>
    <w:rsid w:val="4076052B"/>
    <w:rsid w:val="409E1349"/>
    <w:rsid w:val="40D52832"/>
    <w:rsid w:val="40D6B692"/>
    <w:rsid w:val="40EAEE1C"/>
    <w:rsid w:val="41141188"/>
    <w:rsid w:val="412114C4"/>
    <w:rsid w:val="414A2C55"/>
    <w:rsid w:val="41583FF1"/>
    <w:rsid w:val="415B3899"/>
    <w:rsid w:val="41A3F665"/>
    <w:rsid w:val="41BAB3CB"/>
    <w:rsid w:val="41D27A7A"/>
    <w:rsid w:val="41DABB06"/>
    <w:rsid w:val="42079649"/>
    <w:rsid w:val="4239C8C3"/>
    <w:rsid w:val="4247CD8A"/>
    <w:rsid w:val="4278F174"/>
    <w:rsid w:val="42E4C795"/>
    <w:rsid w:val="42EDB2B5"/>
    <w:rsid w:val="42F989CB"/>
    <w:rsid w:val="43451962"/>
    <w:rsid w:val="43520952"/>
    <w:rsid w:val="436418FA"/>
    <w:rsid w:val="4377D386"/>
    <w:rsid w:val="445C40D0"/>
    <w:rsid w:val="449E14F5"/>
    <w:rsid w:val="44D3F94A"/>
    <w:rsid w:val="44F6F111"/>
    <w:rsid w:val="451D2349"/>
    <w:rsid w:val="4535C7B9"/>
    <w:rsid w:val="454BF939"/>
    <w:rsid w:val="45A58849"/>
    <w:rsid w:val="45ACBD31"/>
    <w:rsid w:val="45DDAF3B"/>
    <w:rsid w:val="466EB0AC"/>
    <w:rsid w:val="46AB7DB2"/>
    <w:rsid w:val="46FD4F4B"/>
    <w:rsid w:val="4703D873"/>
    <w:rsid w:val="470E558A"/>
    <w:rsid w:val="47AA1377"/>
    <w:rsid w:val="47D8A322"/>
    <w:rsid w:val="485325ED"/>
    <w:rsid w:val="4866E3D0"/>
    <w:rsid w:val="4871F5CA"/>
    <w:rsid w:val="4892D646"/>
    <w:rsid w:val="48D76A7D"/>
    <w:rsid w:val="49261853"/>
    <w:rsid w:val="49622E87"/>
    <w:rsid w:val="49676E37"/>
    <w:rsid w:val="4973A9BF"/>
    <w:rsid w:val="498199CD"/>
    <w:rsid w:val="499AF616"/>
    <w:rsid w:val="49C172BA"/>
    <w:rsid w:val="49C517D0"/>
    <w:rsid w:val="4A421F98"/>
    <w:rsid w:val="4AA89C4A"/>
    <w:rsid w:val="4AC55B25"/>
    <w:rsid w:val="4AF86171"/>
    <w:rsid w:val="4AFFE00C"/>
    <w:rsid w:val="4B23FE87"/>
    <w:rsid w:val="4B529C3C"/>
    <w:rsid w:val="4B96F57E"/>
    <w:rsid w:val="4B9E7BEC"/>
    <w:rsid w:val="4BCCAA61"/>
    <w:rsid w:val="4C660A53"/>
    <w:rsid w:val="4CCF0A50"/>
    <w:rsid w:val="4CDDABC4"/>
    <w:rsid w:val="4D108F13"/>
    <w:rsid w:val="4D5DDB99"/>
    <w:rsid w:val="4D66702C"/>
    <w:rsid w:val="4DA1F98A"/>
    <w:rsid w:val="4DB6DCE8"/>
    <w:rsid w:val="4E16A61F"/>
    <w:rsid w:val="4E17187B"/>
    <w:rsid w:val="4E1D1C21"/>
    <w:rsid w:val="4E2576FE"/>
    <w:rsid w:val="4EB1C177"/>
    <w:rsid w:val="4F0D5AF0"/>
    <w:rsid w:val="4F49231D"/>
    <w:rsid w:val="4F8F9816"/>
    <w:rsid w:val="4FA293B8"/>
    <w:rsid w:val="4FD9B55A"/>
    <w:rsid w:val="4FED7101"/>
    <w:rsid w:val="50573250"/>
    <w:rsid w:val="5098DFE6"/>
    <w:rsid w:val="5125861F"/>
    <w:rsid w:val="517721E8"/>
    <w:rsid w:val="518A0176"/>
    <w:rsid w:val="520CCC44"/>
    <w:rsid w:val="520FBB4D"/>
    <w:rsid w:val="5239CEE9"/>
    <w:rsid w:val="52B3D066"/>
    <w:rsid w:val="52EC0AE6"/>
    <w:rsid w:val="53060368"/>
    <w:rsid w:val="533406D7"/>
    <w:rsid w:val="5390A5D1"/>
    <w:rsid w:val="539A5E33"/>
    <w:rsid w:val="540837D4"/>
    <w:rsid w:val="545E704C"/>
    <w:rsid w:val="55DDB073"/>
    <w:rsid w:val="55E19B00"/>
    <w:rsid w:val="560FC108"/>
    <w:rsid w:val="56261B71"/>
    <w:rsid w:val="56475BD9"/>
    <w:rsid w:val="5670952D"/>
    <w:rsid w:val="5685F01D"/>
    <w:rsid w:val="574F315A"/>
    <w:rsid w:val="5790EFC3"/>
    <w:rsid w:val="57C981AA"/>
    <w:rsid w:val="57FEB85F"/>
    <w:rsid w:val="581908DA"/>
    <w:rsid w:val="5826A242"/>
    <w:rsid w:val="58330EF5"/>
    <w:rsid w:val="588D3A92"/>
    <w:rsid w:val="58934E6C"/>
    <w:rsid w:val="58A2011C"/>
    <w:rsid w:val="59007A27"/>
    <w:rsid w:val="592334B7"/>
    <w:rsid w:val="592EF0F8"/>
    <w:rsid w:val="5949AB9A"/>
    <w:rsid w:val="5985BDCB"/>
    <w:rsid w:val="5988EFB6"/>
    <w:rsid w:val="599351A6"/>
    <w:rsid w:val="59E665DB"/>
    <w:rsid w:val="5A96F160"/>
    <w:rsid w:val="5A978C45"/>
    <w:rsid w:val="5A97D218"/>
    <w:rsid w:val="5AB4629D"/>
    <w:rsid w:val="5AED2EA0"/>
    <w:rsid w:val="5B113A7B"/>
    <w:rsid w:val="5B7A9ED8"/>
    <w:rsid w:val="5BA664C1"/>
    <w:rsid w:val="5BF4ED30"/>
    <w:rsid w:val="5BFC6E76"/>
    <w:rsid w:val="5CAC9198"/>
    <w:rsid w:val="5D2555C4"/>
    <w:rsid w:val="5D7C7A91"/>
    <w:rsid w:val="5D7FE94F"/>
    <w:rsid w:val="5DB69C1D"/>
    <w:rsid w:val="5E35D646"/>
    <w:rsid w:val="5E63E93F"/>
    <w:rsid w:val="5ECB63AE"/>
    <w:rsid w:val="5F2286FB"/>
    <w:rsid w:val="5FB89ADC"/>
    <w:rsid w:val="603CC16D"/>
    <w:rsid w:val="6077434F"/>
    <w:rsid w:val="608BEF1F"/>
    <w:rsid w:val="60A81FAD"/>
    <w:rsid w:val="60BFF41E"/>
    <w:rsid w:val="61004E5B"/>
    <w:rsid w:val="61C20A91"/>
    <w:rsid w:val="61DE438F"/>
    <w:rsid w:val="61F65B05"/>
    <w:rsid w:val="621C93D2"/>
    <w:rsid w:val="6227CF4C"/>
    <w:rsid w:val="6271E890"/>
    <w:rsid w:val="62923115"/>
    <w:rsid w:val="62DE316B"/>
    <w:rsid w:val="62F05236"/>
    <w:rsid w:val="62F8FDA9"/>
    <w:rsid w:val="62FAB40C"/>
    <w:rsid w:val="63DA2DAD"/>
    <w:rsid w:val="63DFBAEE"/>
    <w:rsid w:val="640A742C"/>
    <w:rsid w:val="644DDDB4"/>
    <w:rsid w:val="64D31F8F"/>
    <w:rsid w:val="64FABDA8"/>
    <w:rsid w:val="653692A7"/>
    <w:rsid w:val="66143366"/>
    <w:rsid w:val="6615D22D"/>
    <w:rsid w:val="661B1A77"/>
    <w:rsid w:val="66295A6B"/>
    <w:rsid w:val="66298D03"/>
    <w:rsid w:val="662D0703"/>
    <w:rsid w:val="664B4F28"/>
    <w:rsid w:val="66B3EC71"/>
    <w:rsid w:val="6717BC08"/>
    <w:rsid w:val="678881DA"/>
    <w:rsid w:val="67B39472"/>
    <w:rsid w:val="6828EB57"/>
    <w:rsid w:val="6884613F"/>
    <w:rsid w:val="688519E7"/>
    <w:rsid w:val="688A0F9F"/>
    <w:rsid w:val="6896C582"/>
    <w:rsid w:val="6901FAD3"/>
    <w:rsid w:val="6912472B"/>
    <w:rsid w:val="69C3CBC6"/>
    <w:rsid w:val="69DA3E92"/>
    <w:rsid w:val="69F825D1"/>
    <w:rsid w:val="6A76BF1B"/>
    <w:rsid w:val="6AA26471"/>
    <w:rsid w:val="6AD54946"/>
    <w:rsid w:val="6AED78D5"/>
    <w:rsid w:val="6AF3AC8D"/>
    <w:rsid w:val="6B0E4996"/>
    <w:rsid w:val="6B1A7330"/>
    <w:rsid w:val="6B23DA2F"/>
    <w:rsid w:val="6B32DF78"/>
    <w:rsid w:val="6B697A2F"/>
    <w:rsid w:val="6B819399"/>
    <w:rsid w:val="6B8A8B00"/>
    <w:rsid w:val="6BBBD0A2"/>
    <w:rsid w:val="6C04F01D"/>
    <w:rsid w:val="6C113385"/>
    <w:rsid w:val="6C45EA5A"/>
    <w:rsid w:val="6DD13A96"/>
    <w:rsid w:val="6DE3E167"/>
    <w:rsid w:val="6E4FD859"/>
    <w:rsid w:val="6E62144B"/>
    <w:rsid w:val="6E7AD57A"/>
    <w:rsid w:val="6EBA2F6B"/>
    <w:rsid w:val="6EDA8106"/>
    <w:rsid w:val="6F0DFC4B"/>
    <w:rsid w:val="6F1101FF"/>
    <w:rsid w:val="6F5A7C7C"/>
    <w:rsid w:val="7007B102"/>
    <w:rsid w:val="70493545"/>
    <w:rsid w:val="706ADBD9"/>
    <w:rsid w:val="708E92EB"/>
    <w:rsid w:val="70A14990"/>
    <w:rsid w:val="70B4F9E2"/>
    <w:rsid w:val="70B5F674"/>
    <w:rsid w:val="70EADB8D"/>
    <w:rsid w:val="70F55C47"/>
    <w:rsid w:val="70F5804A"/>
    <w:rsid w:val="710F37C7"/>
    <w:rsid w:val="713BDA2F"/>
    <w:rsid w:val="715B8D5D"/>
    <w:rsid w:val="71A19462"/>
    <w:rsid w:val="71B57BCC"/>
    <w:rsid w:val="71C37805"/>
    <w:rsid w:val="72AB3BEF"/>
    <w:rsid w:val="72C2DC41"/>
    <w:rsid w:val="72D4FA68"/>
    <w:rsid w:val="72FF2E7E"/>
    <w:rsid w:val="738B4416"/>
    <w:rsid w:val="742BAA08"/>
    <w:rsid w:val="745228EC"/>
    <w:rsid w:val="748AD822"/>
    <w:rsid w:val="74D973B6"/>
    <w:rsid w:val="754AEDA5"/>
    <w:rsid w:val="7568FD04"/>
    <w:rsid w:val="759A0A06"/>
    <w:rsid w:val="7687CC26"/>
    <w:rsid w:val="76A2CBCC"/>
    <w:rsid w:val="773909C2"/>
    <w:rsid w:val="7746F436"/>
    <w:rsid w:val="778B1DAE"/>
    <w:rsid w:val="77CD763B"/>
    <w:rsid w:val="787043D1"/>
    <w:rsid w:val="78937E29"/>
    <w:rsid w:val="78B6477F"/>
    <w:rsid w:val="78BD492F"/>
    <w:rsid w:val="796CF6FA"/>
    <w:rsid w:val="797D4840"/>
    <w:rsid w:val="79FE95D2"/>
    <w:rsid w:val="7A1DFDF1"/>
    <w:rsid w:val="7A2E8D17"/>
    <w:rsid w:val="7A428B18"/>
    <w:rsid w:val="7A6543E5"/>
    <w:rsid w:val="7A7EDAE0"/>
    <w:rsid w:val="7A7F6A37"/>
    <w:rsid w:val="7AB8D455"/>
    <w:rsid w:val="7ADDD0AF"/>
    <w:rsid w:val="7AF100BF"/>
    <w:rsid w:val="7AFCEA18"/>
    <w:rsid w:val="7BA9F0B7"/>
    <w:rsid w:val="7BAD920C"/>
    <w:rsid w:val="7BAF849F"/>
    <w:rsid w:val="7BD4F1FB"/>
    <w:rsid w:val="7C4DB2E7"/>
    <w:rsid w:val="7C842412"/>
    <w:rsid w:val="7CA09456"/>
    <w:rsid w:val="7CB6827E"/>
    <w:rsid w:val="7D0F8FB1"/>
    <w:rsid w:val="7D435CBE"/>
    <w:rsid w:val="7D625AC4"/>
    <w:rsid w:val="7D737182"/>
    <w:rsid w:val="7DDF3731"/>
    <w:rsid w:val="7DF44252"/>
    <w:rsid w:val="7DF95AA9"/>
    <w:rsid w:val="7E89BED9"/>
    <w:rsid w:val="7F11CA71"/>
    <w:rsid w:val="7F64717B"/>
    <w:rsid w:val="7FB2613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CAAF"/>
  <w15:docId w15:val="{8DAD7F23-F3F9-4081-95A2-53BE5E3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327AF"/>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4E2AE1"/>
    <w:rPr>
      <w:color w:val="0000FF"/>
      <w:u w:val="single"/>
    </w:rPr>
  </w:style>
  <w:style w:type="character" w:styleId="UnresolvedMention">
    <w:name w:val="Unresolved Mention"/>
    <w:basedOn w:val="DefaultParagraphFont"/>
    <w:uiPriority w:val="99"/>
    <w:semiHidden/>
    <w:unhideWhenUsed/>
    <w:rsid w:val="0075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60368">
      <w:bodyDiv w:val="1"/>
      <w:marLeft w:val="0"/>
      <w:marRight w:val="0"/>
      <w:marTop w:val="0"/>
      <w:marBottom w:val="0"/>
      <w:divBdr>
        <w:top w:val="none" w:sz="0" w:space="0" w:color="auto"/>
        <w:left w:val="none" w:sz="0" w:space="0" w:color="auto"/>
        <w:bottom w:val="none" w:sz="0" w:space="0" w:color="auto"/>
        <w:right w:val="none" w:sz="0" w:space="0" w:color="auto"/>
      </w:divBdr>
    </w:div>
    <w:div w:id="605961926">
      <w:bodyDiv w:val="1"/>
      <w:marLeft w:val="0"/>
      <w:marRight w:val="0"/>
      <w:marTop w:val="0"/>
      <w:marBottom w:val="0"/>
      <w:divBdr>
        <w:top w:val="none" w:sz="0" w:space="0" w:color="auto"/>
        <w:left w:val="none" w:sz="0" w:space="0" w:color="auto"/>
        <w:bottom w:val="none" w:sz="0" w:space="0" w:color="auto"/>
        <w:right w:val="none" w:sz="0" w:space="0" w:color="auto"/>
      </w:divBdr>
    </w:div>
    <w:div w:id="685056665">
      <w:bodyDiv w:val="1"/>
      <w:marLeft w:val="0"/>
      <w:marRight w:val="0"/>
      <w:marTop w:val="0"/>
      <w:marBottom w:val="0"/>
      <w:divBdr>
        <w:top w:val="none" w:sz="0" w:space="0" w:color="auto"/>
        <w:left w:val="none" w:sz="0" w:space="0" w:color="auto"/>
        <w:bottom w:val="none" w:sz="0" w:space="0" w:color="auto"/>
        <w:right w:val="none" w:sz="0" w:space="0" w:color="auto"/>
      </w:divBdr>
    </w:div>
    <w:div w:id="741367225">
      <w:bodyDiv w:val="1"/>
      <w:marLeft w:val="0"/>
      <w:marRight w:val="0"/>
      <w:marTop w:val="0"/>
      <w:marBottom w:val="0"/>
      <w:divBdr>
        <w:top w:val="none" w:sz="0" w:space="0" w:color="auto"/>
        <w:left w:val="none" w:sz="0" w:space="0" w:color="auto"/>
        <w:bottom w:val="none" w:sz="0" w:space="0" w:color="auto"/>
        <w:right w:val="none" w:sz="0" w:space="0" w:color="auto"/>
      </w:divBdr>
    </w:div>
    <w:div w:id="800542083">
      <w:bodyDiv w:val="1"/>
      <w:marLeft w:val="0"/>
      <w:marRight w:val="0"/>
      <w:marTop w:val="0"/>
      <w:marBottom w:val="0"/>
      <w:divBdr>
        <w:top w:val="none" w:sz="0" w:space="0" w:color="auto"/>
        <w:left w:val="none" w:sz="0" w:space="0" w:color="auto"/>
        <w:bottom w:val="none" w:sz="0" w:space="0" w:color="auto"/>
        <w:right w:val="none" w:sz="0" w:space="0" w:color="auto"/>
      </w:divBdr>
    </w:div>
    <w:div w:id="1286278200">
      <w:bodyDiv w:val="1"/>
      <w:marLeft w:val="0"/>
      <w:marRight w:val="0"/>
      <w:marTop w:val="0"/>
      <w:marBottom w:val="0"/>
      <w:divBdr>
        <w:top w:val="none" w:sz="0" w:space="0" w:color="auto"/>
        <w:left w:val="none" w:sz="0" w:space="0" w:color="auto"/>
        <w:bottom w:val="none" w:sz="0" w:space="0" w:color="auto"/>
        <w:right w:val="none" w:sz="0" w:space="0" w:color="auto"/>
      </w:divBdr>
    </w:div>
    <w:div w:id="1486433111">
      <w:bodyDiv w:val="1"/>
      <w:marLeft w:val="0"/>
      <w:marRight w:val="0"/>
      <w:marTop w:val="0"/>
      <w:marBottom w:val="0"/>
      <w:divBdr>
        <w:top w:val="none" w:sz="0" w:space="0" w:color="auto"/>
        <w:left w:val="none" w:sz="0" w:space="0" w:color="auto"/>
        <w:bottom w:val="none" w:sz="0" w:space="0" w:color="auto"/>
        <w:right w:val="none" w:sz="0" w:space="0" w:color="auto"/>
      </w:divBdr>
    </w:div>
    <w:div w:id="1493984198">
      <w:bodyDiv w:val="1"/>
      <w:marLeft w:val="0"/>
      <w:marRight w:val="0"/>
      <w:marTop w:val="0"/>
      <w:marBottom w:val="0"/>
      <w:divBdr>
        <w:top w:val="none" w:sz="0" w:space="0" w:color="auto"/>
        <w:left w:val="none" w:sz="0" w:space="0" w:color="auto"/>
        <w:bottom w:val="none" w:sz="0" w:space="0" w:color="auto"/>
        <w:right w:val="none" w:sz="0" w:space="0" w:color="auto"/>
      </w:divBdr>
    </w:div>
    <w:div w:id="197987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pressroom" TargetMode="External"/><Relationship Id="rId18" Type="http://schemas.openxmlformats.org/officeDocument/2006/relationships/hyperlink" Target="https://twitter.com/PBSNatu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iktok.com/@pbsnature" TargetMode="External"/><Relationship Id="rId7" Type="http://schemas.openxmlformats.org/officeDocument/2006/relationships/settings" Target="settings.xml"/><Relationship Id="rId12" Type="http://schemas.openxmlformats.org/officeDocument/2006/relationships/hyperlink" Target="http://pressroom.pbs.org/" TargetMode="External"/><Relationship Id="rId17" Type="http://schemas.openxmlformats.org/officeDocument/2006/relationships/hyperlink" Target="http://www.facebook.com/PBSNature" TargetMode="External"/><Relationship Id="rId25" Type="http://schemas.openxmlformats.org/officeDocument/2006/relationships/hyperlink" Target="http://allarts.org/" TargetMode="External"/><Relationship Id="rId2" Type="http://schemas.openxmlformats.org/officeDocument/2006/relationships/customXml" Target="../customXml/item2.xml"/><Relationship Id="rId16" Type="http://schemas.openxmlformats.org/officeDocument/2006/relationships/hyperlink" Target="https://www.pbs.org/wnet/nature/" TargetMode="External"/><Relationship Id="rId20" Type="http://schemas.openxmlformats.org/officeDocument/2006/relationships/hyperlink" Target="https://www.youtube.com/naturep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www.njtvonline.org/" TargetMode="External"/><Relationship Id="rId5" Type="http://schemas.openxmlformats.org/officeDocument/2006/relationships/numbering" Target="numbering.xml"/><Relationship Id="rId15" Type="http://schemas.openxmlformats.org/officeDocument/2006/relationships/hyperlink" Target="https://www.pbs.org/wnet/nature/blog/australia-wildfires-a-nature-special-report/" TargetMode="External"/><Relationship Id="rId23" Type="http://schemas.openxmlformats.org/officeDocument/2006/relationships/hyperlink" Target="http://wliw.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stagram.com/pbsna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wnet/nature/" TargetMode="External"/><Relationship Id="rId22" Type="http://schemas.openxmlformats.org/officeDocument/2006/relationships/hyperlink" Target="http://thirteen.or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1" ma:contentTypeDescription="Create a new document." ma:contentTypeScope="" ma:versionID="f1f3cd0e6ae095b9b87a2e2e6375d283">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c8d3d3a8d355e768249640c0697b38b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0ABC3-301E-472D-8444-F9A11D1EDD80}">
  <ds:schemaRefs>
    <ds:schemaRef ds:uri="http://schemas.microsoft.com/sharepoint/v3/contenttype/forms"/>
  </ds:schemaRefs>
</ds:datastoreItem>
</file>

<file path=customXml/itemProps2.xml><?xml version="1.0" encoding="utf-8"?>
<ds:datastoreItem xmlns:ds="http://schemas.openxmlformats.org/officeDocument/2006/customXml" ds:itemID="{BB4BF74F-ADC6-4D33-B1FC-B00B5B8CC89C}">
  <ds:schemaRefs>
    <ds:schemaRef ds:uri="http://schemas.openxmlformats.org/officeDocument/2006/bibliography"/>
  </ds:schemaRefs>
</ds:datastoreItem>
</file>

<file path=customXml/itemProps3.xml><?xml version="1.0" encoding="utf-8"?>
<ds:datastoreItem xmlns:ds="http://schemas.openxmlformats.org/officeDocument/2006/customXml" ds:itemID="{890064E2-7225-46EF-9E3C-5AE304814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B6D1-BBCD-4ED3-B9C2-EBB3C6A06F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6</Characters>
  <Application>Microsoft Office Word</Application>
  <DocSecurity>0</DocSecurity>
  <Lines>37</Lines>
  <Paragraphs>10</Paragraphs>
  <ScaleCrop>false</ScaleCrop>
  <Company>www.brandwares.com</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Becky R. Scullin</cp:lastModifiedBy>
  <cp:revision>2</cp:revision>
  <cp:lastPrinted>2019-09-04T18:03:00Z</cp:lastPrinted>
  <dcterms:created xsi:type="dcterms:W3CDTF">2020-09-29T18:24:00Z</dcterms:created>
  <dcterms:modified xsi:type="dcterms:W3CDTF">2020-09-29T1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7F9FB190286C041BCF83016DB79AC03</vt:lpwstr>
  </property>
</Properties>
</file>